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F82C8" w14:textId="77777777" w:rsidR="005C4C93" w:rsidRPr="000D5C41" w:rsidRDefault="005C4C93" w:rsidP="005C4C93">
      <w:pPr>
        <w:jc w:val="center"/>
        <w:rPr>
          <w:sz w:val="20"/>
        </w:rPr>
      </w:pPr>
      <w:r w:rsidRPr="000D5C41">
        <w:rPr>
          <w:sz w:val="28"/>
          <w:szCs w:val="32"/>
        </w:rPr>
        <w:t xml:space="preserve">Graduate School of Engineering, </w:t>
      </w:r>
      <w:r w:rsidR="007A10B8" w:rsidRPr="000D5C41">
        <w:rPr>
          <w:rFonts w:eastAsia="ＭＳ 明朝" w:cs="Times New Roman"/>
          <w:sz w:val="28"/>
          <w:szCs w:val="32"/>
        </w:rPr>
        <w:t>Master's</w:t>
      </w:r>
      <w:r w:rsidRPr="000D5C41">
        <w:rPr>
          <w:rFonts w:eastAsia="ＭＳ 明朝" w:cs="Times New Roman"/>
          <w:sz w:val="28"/>
          <w:szCs w:val="32"/>
        </w:rPr>
        <w:t xml:space="preserve"> Programs</w:t>
      </w:r>
      <w:r w:rsidRPr="000D5C41">
        <w:rPr>
          <w:sz w:val="20"/>
        </w:rPr>
        <w:t xml:space="preserve"> </w:t>
      </w:r>
    </w:p>
    <w:p w14:paraId="18A8EC81" w14:textId="77777777" w:rsidR="005C4C93" w:rsidRPr="000D5C41" w:rsidRDefault="005C4C93" w:rsidP="005C4C93">
      <w:pPr>
        <w:jc w:val="center"/>
        <w:rPr>
          <w:rFonts w:eastAsia="ＭＳ 明朝" w:cs="Times New Roman"/>
          <w:sz w:val="28"/>
          <w:szCs w:val="32"/>
        </w:rPr>
      </w:pPr>
      <w:r w:rsidRPr="000D5C41">
        <w:rPr>
          <w:rFonts w:eastAsia="ＭＳ 明朝" w:cs="Times New Roman"/>
          <w:sz w:val="28"/>
          <w:szCs w:val="32"/>
        </w:rPr>
        <w:t>Application Form for Individual Screening</w:t>
      </w:r>
    </w:p>
    <w:tbl>
      <w:tblPr>
        <w:tblStyle w:val="a3"/>
        <w:tblpPr w:leftFromText="142" w:rightFromText="142" w:vertAnchor="text" w:horzAnchor="margin" w:tblpX="108" w:tblpY="32"/>
        <w:tblW w:w="0" w:type="auto"/>
        <w:tblLook w:val="04A0" w:firstRow="1" w:lastRow="0" w:firstColumn="1" w:lastColumn="0" w:noHBand="0" w:noVBand="1"/>
      </w:tblPr>
      <w:tblGrid>
        <w:gridCol w:w="9606"/>
      </w:tblGrid>
      <w:tr w:rsidR="000D5C41" w:rsidRPr="000D5C41" w14:paraId="7071BFAE" w14:textId="77777777" w:rsidTr="00C60810">
        <w:trPr>
          <w:trHeight w:val="12327"/>
        </w:trPr>
        <w:tc>
          <w:tcPr>
            <w:tcW w:w="9606" w:type="dxa"/>
          </w:tcPr>
          <w:p w14:paraId="2385CD08" w14:textId="4BFE1FD2" w:rsidR="00993980" w:rsidRPr="000D5C41" w:rsidRDefault="00BE489D" w:rsidP="00993980">
            <w:pPr>
              <w:ind w:firstLineChars="100" w:firstLine="271"/>
              <w:rPr>
                <w:rFonts w:asciiTheme="minorEastAsia" w:hAnsiTheme="minorEastAsia"/>
                <w:kern w:val="0"/>
                <w:sz w:val="28"/>
                <w:szCs w:val="21"/>
              </w:rPr>
            </w:pPr>
            <w:r w:rsidRPr="000D5C41">
              <w:rPr>
                <w:rFonts w:asciiTheme="minorEastAsia" w:hAnsiTheme="minorEastAsia" w:hint="eastAsia"/>
                <w:kern w:val="0"/>
                <w:sz w:val="28"/>
                <w:szCs w:val="21"/>
              </w:rPr>
              <w:t>□</w:t>
            </w:r>
            <w:r w:rsidR="00F26862" w:rsidRPr="000D5C41">
              <w:rPr>
                <w:sz w:val="22"/>
              </w:rPr>
              <w:t xml:space="preserve"> </w:t>
            </w:r>
            <w:r w:rsidR="00F26862" w:rsidRPr="000D5C41">
              <w:rPr>
                <w:sz w:val="28"/>
              </w:rPr>
              <w:t xml:space="preserve">April </w:t>
            </w:r>
            <w:r w:rsidR="00E70D24" w:rsidRPr="000D5C41">
              <w:rPr>
                <w:sz w:val="28"/>
              </w:rPr>
              <w:t>20</w:t>
            </w:r>
            <w:r w:rsidR="00E70D24">
              <w:rPr>
                <w:rFonts w:hint="eastAsia"/>
                <w:sz w:val="28"/>
              </w:rPr>
              <w:t>2</w:t>
            </w:r>
            <w:r w:rsidR="009371B3">
              <w:rPr>
                <w:sz w:val="28"/>
              </w:rPr>
              <w:t>5</w:t>
            </w:r>
            <w:r w:rsidR="00E70D24" w:rsidRPr="000D5C41">
              <w:rPr>
                <w:sz w:val="28"/>
              </w:rPr>
              <w:t xml:space="preserve"> </w:t>
            </w:r>
            <w:r w:rsidR="00F26862" w:rsidRPr="000D5C41">
              <w:rPr>
                <w:sz w:val="28"/>
              </w:rPr>
              <w:t>Admissions</w:t>
            </w:r>
            <w:r w:rsidR="00F26862" w:rsidRPr="000D5C41">
              <w:rPr>
                <w:rFonts w:asciiTheme="minorEastAsia" w:hAnsiTheme="minorEastAsia" w:hint="eastAsia"/>
                <w:kern w:val="0"/>
                <w:sz w:val="28"/>
                <w:szCs w:val="21"/>
              </w:rPr>
              <w:t xml:space="preserve"> </w:t>
            </w:r>
            <w:r w:rsidR="00993980" w:rsidRPr="000D5C41">
              <w:rPr>
                <w:rFonts w:asciiTheme="minorEastAsia" w:hAnsiTheme="minorEastAsia" w:hint="eastAsia"/>
                <w:kern w:val="0"/>
                <w:sz w:val="28"/>
                <w:szCs w:val="21"/>
              </w:rPr>
              <w:t xml:space="preserve">　　□</w:t>
            </w:r>
            <w:r w:rsidR="00F26862" w:rsidRPr="000D5C41">
              <w:rPr>
                <w:sz w:val="22"/>
              </w:rPr>
              <w:t xml:space="preserve"> </w:t>
            </w:r>
            <w:r w:rsidR="00F26862" w:rsidRPr="000D5C41">
              <w:rPr>
                <w:sz w:val="28"/>
              </w:rPr>
              <w:t xml:space="preserve">October </w:t>
            </w:r>
            <w:r w:rsidR="00E70D24" w:rsidRPr="000D5C41">
              <w:rPr>
                <w:sz w:val="28"/>
              </w:rPr>
              <w:t>20</w:t>
            </w:r>
            <w:r w:rsidR="00E70D24">
              <w:rPr>
                <w:rFonts w:hint="eastAsia"/>
                <w:sz w:val="28"/>
              </w:rPr>
              <w:t>2</w:t>
            </w:r>
            <w:r w:rsidR="009371B3">
              <w:rPr>
                <w:sz w:val="28"/>
              </w:rPr>
              <w:t>4</w:t>
            </w:r>
            <w:bookmarkStart w:id="0" w:name="_GoBack"/>
            <w:bookmarkEnd w:id="0"/>
            <w:r w:rsidR="00E70D24" w:rsidRPr="000D5C41">
              <w:rPr>
                <w:sz w:val="28"/>
              </w:rPr>
              <w:t xml:space="preserve"> </w:t>
            </w:r>
            <w:r w:rsidR="00F26862" w:rsidRPr="000D5C41">
              <w:rPr>
                <w:sz w:val="28"/>
              </w:rPr>
              <w:t>Admissions</w:t>
            </w:r>
          </w:p>
          <w:p w14:paraId="5F178046" w14:textId="77777777" w:rsidR="00993980" w:rsidRPr="000D5C41" w:rsidRDefault="00993980" w:rsidP="00464D83"/>
          <w:p w14:paraId="23A0EB80" w14:textId="77777777" w:rsidR="00751135" w:rsidRPr="000D5C41" w:rsidRDefault="00F26862" w:rsidP="00751135">
            <w:pPr>
              <w:pStyle w:val="aa"/>
              <w:numPr>
                <w:ilvl w:val="0"/>
                <w:numId w:val="1"/>
              </w:numPr>
              <w:ind w:leftChars="0"/>
            </w:pPr>
            <w:r w:rsidRPr="000D5C41">
              <w:t>Full Name in your Passport</w:t>
            </w:r>
            <w:r w:rsidR="00751135" w:rsidRPr="000D5C41">
              <w:rPr>
                <w:rFonts w:hint="eastAsia"/>
              </w:rPr>
              <w:t>：</w:t>
            </w:r>
          </w:p>
          <w:p w14:paraId="6F7760D1" w14:textId="77777777" w:rsidR="00F26862" w:rsidRPr="000D5C41" w:rsidRDefault="00F26862" w:rsidP="00751135">
            <w:pPr>
              <w:pStyle w:val="aa"/>
              <w:ind w:leftChars="0" w:left="621"/>
            </w:pPr>
            <w:r w:rsidRPr="000D5C41">
              <w:t>＜</w:t>
            </w:r>
            <w:r w:rsidRPr="000D5C41">
              <w:t>First</w:t>
            </w:r>
            <w:r w:rsidR="00C60810" w:rsidRPr="000D5C41">
              <w:rPr>
                <w:rFonts w:hint="eastAsia"/>
              </w:rPr>
              <w:t xml:space="preserve"> (Given) </w:t>
            </w:r>
            <w:r w:rsidR="00751135" w:rsidRPr="000D5C41">
              <w:rPr>
                <w:rFonts w:hint="eastAsia"/>
              </w:rPr>
              <w:t xml:space="preserve">Name </w:t>
            </w:r>
            <w:r w:rsidR="00751135" w:rsidRPr="000D5C41">
              <w:rPr>
                <w:rFonts w:hint="eastAsia"/>
              </w:rPr>
              <w:t>－</w:t>
            </w:r>
            <w:r w:rsidR="00751135" w:rsidRPr="000D5C41">
              <w:rPr>
                <w:rFonts w:hint="eastAsia"/>
              </w:rPr>
              <w:t xml:space="preserve"> Middle Name </w:t>
            </w:r>
            <w:r w:rsidR="00751135" w:rsidRPr="000D5C41">
              <w:rPr>
                <w:rFonts w:hint="eastAsia"/>
              </w:rPr>
              <w:t>－</w:t>
            </w:r>
            <w:r w:rsidR="00751135" w:rsidRPr="000D5C41">
              <w:rPr>
                <w:rFonts w:hint="eastAsia"/>
              </w:rPr>
              <w:t xml:space="preserve"> Last (Family) Name</w:t>
            </w:r>
            <w:r w:rsidRPr="000D5C41">
              <w:t>＞</w:t>
            </w:r>
          </w:p>
          <w:p w14:paraId="51CA3187" w14:textId="77777777" w:rsidR="00751135" w:rsidRPr="000D5C41" w:rsidRDefault="00751135" w:rsidP="00751135">
            <w:r w:rsidRPr="000D5C41">
              <w:rPr>
                <w:rFonts w:hint="eastAsia"/>
              </w:rPr>
              <w:t xml:space="preserve">  </w:t>
            </w:r>
          </w:p>
          <w:p w14:paraId="54DAEEC5" w14:textId="77777777" w:rsidR="00751135" w:rsidRPr="000D5C41" w:rsidRDefault="00751135" w:rsidP="00751135">
            <w:r w:rsidRPr="000D5C41">
              <w:rPr>
                <w:rFonts w:hint="eastAsia"/>
              </w:rPr>
              <w:t xml:space="preserve">  </w:t>
            </w:r>
          </w:p>
          <w:p w14:paraId="6E06D687" w14:textId="77777777" w:rsidR="00751135" w:rsidRPr="000D5C41" w:rsidRDefault="00751135" w:rsidP="00751135">
            <w:r w:rsidRPr="000D5C41">
              <w:rPr>
                <w:rFonts w:hint="eastAsia"/>
              </w:rPr>
              <w:t xml:space="preserve"> </w:t>
            </w:r>
            <w:r w:rsidRPr="000D5C41">
              <w:rPr>
                <w:rFonts w:hint="eastAsia"/>
                <w:sz w:val="24"/>
              </w:rPr>
              <w:t xml:space="preserve">　</w:t>
            </w:r>
            <w:r w:rsidRPr="000D5C41">
              <w:rPr>
                <w:rFonts w:hint="eastAsia"/>
              </w:rPr>
              <w:t xml:space="preserve">　</w:t>
            </w:r>
            <w:r w:rsidRPr="000D5C41">
              <w:rPr>
                <w:rFonts w:hint="eastAsia"/>
              </w:rPr>
              <w:t xml:space="preserve"> </w:t>
            </w:r>
            <w:r w:rsidR="00931195" w:rsidRPr="000D5C41">
              <w:t>Y</w:t>
            </w:r>
            <w:r w:rsidR="00034A78" w:rsidRPr="000D5C41">
              <w:rPr>
                <w:rFonts w:hint="eastAsia"/>
              </w:rPr>
              <w:t>our N</w:t>
            </w:r>
            <w:r w:rsidR="00931195" w:rsidRPr="000D5C41">
              <w:rPr>
                <w:rFonts w:hint="eastAsia"/>
              </w:rPr>
              <w:t>ame in original characters :</w:t>
            </w:r>
          </w:p>
          <w:p w14:paraId="1760E684" w14:textId="77777777" w:rsidR="00F26862" w:rsidRPr="000D5C41" w:rsidRDefault="00751135" w:rsidP="00751135">
            <w:r w:rsidRPr="000D5C41">
              <w:rPr>
                <w:rFonts w:hint="eastAsia"/>
              </w:rPr>
              <w:t xml:space="preserve">　</w:t>
            </w:r>
          </w:p>
          <w:p w14:paraId="7B7817F6" w14:textId="77777777" w:rsidR="00581FB3" w:rsidRPr="000D5C41" w:rsidRDefault="00751135" w:rsidP="00751135">
            <w:pPr>
              <w:pStyle w:val="aa"/>
              <w:numPr>
                <w:ilvl w:val="0"/>
                <w:numId w:val="1"/>
              </w:numPr>
              <w:ind w:leftChars="0"/>
            </w:pPr>
            <w:r w:rsidRPr="000D5C41">
              <w:rPr>
                <w:rFonts w:hint="eastAsia"/>
              </w:rPr>
              <w:t>Name in KATAKANA</w:t>
            </w:r>
            <w:r w:rsidRPr="000D5C41">
              <w:rPr>
                <w:rFonts w:hint="eastAsia"/>
              </w:rPr>
              <w:t>：</w:t>
            </w:r>
          </w:p>
          <w:p w14:paraId="493C398B" w14:textId="77777777" w:rsidR="00751135" w:rsidRPr="000D5C41" w:rsidRDefault="00751135" w:rsidP="00751135">
            <w:r w:rsidRPr="000D5C41">
              <w:rPr>
                <w:rFonts w:hint="eastAsia"/>
              </w:rPr>
              <w:t xml:space="preserve">  </w:t>
            </w:r>
          </w:p>
          <w:p w14:paraId="26786908" w14:textId="77777777" w:rsidR="00581FB3" w:rsidRPr="000D5C41" w:rsidRDefault="00931195" w:rsidP="00AE1753">
            <w:pPr>
              <w:pStyle w:val="aa"/>
              <w:numPr>
                <w:ilvl w:val="0"/>
                <w:numId w:val="1"/>
              </w:numPr>
              <w:ind w:leftChars="0"/>
            </w:pPr>
            <w:r w:rsidRPr="000D5C41">
              <w:rPr>
                <w:rFonts w:hint="eastAsia"/>
              </w:rPr>
              <w:t>Date of Bi</w:t>
            </w:r>
            <w:r w:rsidR="00751135" w:rsidRPr="000D5C41">
              <w:rPr>
                <w:rFonts w:hint="eastAsia"/>
              </w:rPr>
              <w:t>rth</w:t>
            </w:r>
            <w:r w:rsidR="006073E9" w:rsidRPr="000D5C41">
              <w:rPr>
                <w:rFonts w:hint="eastAsia"/>
              </w:rPr>
              <w:t xml:space="preserve"> </w:t>
            </w:r>
            <w:r w:rsidRPr="000D5C41">
              <w:rPr>
                <w:rFonts w:hint="eastAsia"/>
              </w:rPr>
              <w:t>(</w:t>
            </w:r>
            <w:r w:rsidR="000B173B" w:rsidRPr="000D5C41">
              <w:rPr>
                <w:rFonts w:hint="eastAsia"/>
              </w:rPr>
              <w:t>DD/</w:t>
            </w:r>
            <w:r w:rsidR="00AE1753" w:rsidRPr="000D5C41">
              <w:rPr>
                <w:rFonts w:hint="eastAsia"/>
              </w:rPr>
              <w:t>MM</w:t>
            </w:r>
            <w:r w:rsidRPr="000D5C41">
              <w:rPr>
                <w:rFonts w:hint="eastAsia"/>
              </w:rPr>
              <w:t>/</w:t>
            </w:r>
            <w:r w:rsidR="00AE1753" w:rsidRPr="000D5C41">
              <w:rPr>
                <w:rFonts w:hint="eastAsia"/>
              </w:rPr>
              <w:t>YYYY</w:t>
            </w:r>
            <w:r w:rsidRPr="000D5C41">
              <w:rPr>
                <w:rFonts w:hint="eastAsia"/>
              </w:rPr>
              <w:t>)</w:t>
            </w:r>
            <w:r w:rsidR="00751135" w:rsidRPr="000D5C41">
              <w:rPr>
                <w:rFonts w:hint="eastAsia"/>
              </w:rPr>
              <w:t>：</w:t>
            </w:r>
            <w:r w:rsidR="00817C9C" w:rsidRPr="000D5C41">
              <w:rPr>
                <w:rFonts w:hint="eastAsia"/>
              </w:rPr>
              <w:t xml:space="preserve">　　　　</w:t>
            </w:r>
            <w:r w:rsidR="00751135" w:rsidRPr="000D5C41">
              <w:rPr>
                <w:rFonts w:hint="eastAsia"/>
              </w:rPr>
              <w:t xml:space="preserve">            </w:t>
            </w:r>
            <w:r w:rsidRPr="000D5C41">
              <w:rPr>
                <w:rFonts w:hint="eastAsia"/>
              </w:rPr>
              <w:t xml:space="preserve">　　　　</w:t>
            </w:r>
            <w:r w:rsidRPr="000D5C41">
              <w:rPr>
                <w:rFonts w:hint="eastAsia"/>
              </w:rPr>
              <w:t xml:space="preserve"> </w:t>
            </w:r>
            <w:r w:rsidR="00817C9C" w:rsidRPr="000D5C41">
              <w:rPr>
                <w:rFonts w:hint="eastAsia"/>
              </w:rPr>
              <w:t>４．</w:t>
            </w:r>
            <w:r w:rsidR="00751135" w:rsidRPr="000D5C41">
              <w:rPr>
                <w:rFonts w:hint="eastAsia"/>
              </w:rPr>
              <w:t>Sex</w:t>
            </w:r>
            <w:r w:rsidR="00751135" w:rsidRPr="000D5C41">
              <w:rPr>
                <w:rFonts w:hint="eastAsia"/>
              </w:rPr>
              <w:t>：</w:t>
            </w:r>
            <w:r w:rsidR="00464D83" w:rsidRPr="000D5C41">
              <w:rPr>
                <w:rFonts w:hint="eastAsia"/>
              </w:rPr>
              <w:t xml:space="preserve">　</w:t>
            </w:r>
            <w:r w:rsidR="00205173" w:rsidRPr="000D5C41">
              <w:rPr>
                <w:rFonts w:hint="eastAsia"/>
              </w:rPr>
              <w:t>Male</w:t>
            </w:r>
            <w:r w:rsidR="00817C9C" w:rsidRPr="000D5C41">
              <w:rPr>
                <w:rFonts w:hint="eastAsia"/>
              </w:rPr>
              <w:t>・</w:t>
            </w:r>
            <w:r w:rsidR="00205173" w:rsidRPr="000D5C41">
              <w:rPr>
                <w:rFonts w:hint="eastAsia"/>
              </w:rPr>
              <w:t>Female</w:t>
            </w:r>
          </w:p>
          <w:p w14:paraId="74622215" w14:textId="77777777" w:rsidR="005E0DE0" w:rsidRPr="000D5C41" w:rsidRDefault="005E0DE0" w:rsidP="00464D83">
            <w:pPr>
              <w:ind w:firstLineChars="100" w:firstLine="201"/>
            </w:pPr>
          </w:p>
          <w:p w14:paraId="73C27916" w14:textId="77777777" w:rsidR="00B33B7D" w:rsidRPr="000D5C41" w:rsidRDefault="00B33B7D" w:rsidP="00464D83">
            <w:pPr>
              <w:ind w:firstLineChars="100" w:firstLine="201"/>
            </w:pPr>
            <w:r w:rsidRPr="000D5C41">
              <w:rPr>
                <w:rFonts w:hint="eastAsia"/>
              </w:rPr>
              <w:t>５．</w:t>
            </w:r>
            <w:r w:rsidR="00205173" w:rsidRPr="000D5C41">
              <w:rPr>
                <w:rFonts w:hint="eastAsia"/>
              </w:rPr>
              <w:t>Present Address</w:t>
            </w:r>
            <w:r w:rsidR="00205173" w:rsidRPr="000D5C41">
              <w:rPr>
                <w:rFonts w:hint="eastAsia"/>
              </w:rPr>
              <w:t>：</w:t>
            </w:r>
          </w:p>
          <w:p w14:paraId="06AC2BC5" w14:textId="77777777" w:rsidR="00B33B7D" w:rsidRPr="000D5C41" w:rsidRDefault="00B33B7D" w:rsidP="00464D83">
            <w:pPr>
              <w:ind w:firstLineChars="100" w:firstLine="201"/>
            </w:pPr>
          </w:p>
          <w:p w14:paraId="1617D1E7" w14:textId="77777777" w:rsidR="00C60810" w:rsidRPr="000D5C41" w:rsidRDefault="00C60810" w:rsidP="00464D83">
            <w:pPr>
              <w:ind w:firstLineChars="100" w:firstLine="201"/>
            </w:pPr>
          </w:p>
          <w:p w14:paraId="2ADC3A46" w14:textId="77777777" w:rsidR="00B33B7D" w:rsidRPr="000D5C41" w:rsidRDefault="00B33B7D" w:rsidP="0085424B">
            <w:pPr>
              <w:ind w:firstLineChars="100" w:firstLine="201"/>
            </w:pPr>
            <w:r w:rsidRPr="000D5C41">
              <w:rPr>
                <w:rFonts w:hint="eastAsia"/>
              </w:rPr>
              <w:t>６．</w:t>
            </w:r>
            <w:r w:rsidR="00205173" w:rsidRPr="000D5C41">
              <w:rPr>
                <w:rFonts w:hint="eastAsia"/>
              </w:rPr>
              <w:t>C</w:t>
            </w:r>
            <w:r w:rsidR="00205173" w:rsidRPr="000D5C41">
              <w:t xml:space="preserve">ontact </w:t>
            </w:r>
            <w:r w:rsidR="00205173" w:rsidRPr="000D5C41">
              <w:rPr>
                <w:rFonts w:hint="eastAsia"/>
              </w:rPr>
              <w:t>I</w:t>
            </w:r>
            <w:r w:rsidR="00205173" w:rsidRPr="000D5C41">
              <w:t>nformation</w:t>
            </w:r>
            <w:r w:rsidR="00205173" w:rsidRPr="000D5C41">
              <w:rPr>
                <w:rFonts w:hint="eastAsia"/>
              </w:rPr>
              <w:t>：</w:t>
            </w:r>
            <w:r w:rsidR="0085424B" w:rsidRPr="000D5C41">
              <w:rPr>
                <w:rFonts w:hint="eastAsia"/>
              </w:rPr>
              <w:t xml:space="preserve">　</w:t>
            </w:r>
            <w:r w:rsidR="007918A4" w:rsidRPr="000D5C41">
              <w:t>（</w:t>
            </w:r>
            <w:r w:rsidR="00205173" w:rsidRPr="000D5C41">
              <w:t>Phone</w:t>
            </w:r>
            <w:r w:rsidR="00AE1753" w:rsidRPr="000D5C41">
              <w:rPr>
                <w:rFonts w:hint="eastAsia"/>
              </w:rPr>
              <w:t>/</w:t>
            </w:r>
            <w:r w:rsidR="00205173" w:rsidRPr="000D5C41">
              <w:t>Mobile Phone</w:t>
            </w:r>
            <w:r w:rsidR="007918A4" w:rsidRPr="000D5C41">
              <w:t xml:space="preserve"> </w:t>
            </w:r>
            <w:r w:rsidR="007918A4" w:rsidRPr="000D5C41">
              <w:t>）</w:t>
            </w:r>
          </w:p>
          <w:p w14:paraId="5DB4617A" w14:textId="77777777" w:rsidR="00B33B7D" w:rsidRPr="000D5C41" w:rsidRDefault="00B33B7D" w:rsidP="00464D83">
            <w:pPr>
              <w:ind w:firstLineChars="100" w:firstLine="201"/>
            </w:pPr>
            <w:r w:rsidRPr="000D5C41">
              <w:t xml:space="preserve">　　　</w:t>
            </w:r>
            <w:r w:rsidR="007918A4" w:rsidRPr="000D5C41">
              <w:t>（</w:t>
            </w:r>
            <w:r w:rsidRPr="000D5C41">
              <w:t>E-mail</w:t>
            </w:r>
            <w:r w:rsidR="007918A4" w:rsidRPr="000D5C41">
              <w:t xml:space="preserve"> </w:t>
            </w:r>
            <w:r w:rsidR="007918A4" w:rsidRPr="000D5C41">
              <w:t>）</w:t>
            </w:r>
          </w:p>
          <w:p w14:paraId="6C0C5B30" w14:textId="77777777" w:rsidR="00B33B7D" w:rsidRPr="000D5C41" w:rsidRDefault="00B33B7D" w:rsidP="00464D83">
            <w:pPr>
              <w:ind w:firstLineChars="100" w:firstLine="201"/>
            </w:pPr>
          </w:p>
          <w:p w14:paraId="3113206C" w14:textId="77777777" w:rsidR="005F333F" w:rsidRPr="000D5C41" w:rsidRDefault="00B33B7D" w:rsidP="00B33B7D">
            <w:pPr>
              <w:ind w:firstLineChars="100" w:firstLine="201"/>
            </w:pPr>
            <w:r w:rsidRPr="000D5C41">
              <w:rPr>
                <w:rFonts w:hint="eastAsia"/>
              </w:rPr>
              <w:t>７</w:t>
            </w:r>
            <w:r w:rsidR="005E0DE0" w:rsidRPr="000D5C41">
              <w:rPr>
                <w:rFonts w:hint="eastAsia"/>
              </w:rPr>
              <w:t>．</w:t>
            </w:r>
            <w:r w:rsidR="005F333F" w:rsidRPr="000D5C41">
              <w:t>Desired Department</w:t>
            </w:r>
            <w:r w:rsidR="005F333F" w:rsidRPr="000D5C41">
              <w:t>：</w:t>
            </w:r>
          </w:p>
          <w:p w14:paraId="45CF9CEF" w14:textId="77777777" w:rsidR="005F333F" w:rsidRPr="000D5C41" w:rsidRDefault="005F333F" w:rsidP="00B33B7D">
            <w:pPr>
              <w:ind w:firstLineChars="100" w:firstLine="201"/>
            </w:pPr>
          </w:p>
          <w:p w14:paraId="48C46486" w14:textId="77777777" w:rsidR="005F333F" w:rsidRPr="000D5C41" w:rsidRDefault="00B33B7D" w:rsidP="005F333F">
            <w:pPr>
              <w:ind w:firstLineChars="100" w:firstLine="201"/>
            </w:pPr>
            <w:r w:rsidRPr="000D5C41">
              <w:rPr>
                <w:rFonts w:hint="eastAsia"/>
              </w:rPr>
              <w:t>８</w:t>
            </w:r>
            <w:r w:rsidR="005E0DE0" w:rsidRPr="000D5C41">
              <w:rPr>
                <w:rFonts w:hint="eastAsia"/>
              </w:rPr>
              <w:t>．</w:t>
            </w:r>
            <w:r w:rsidR="005F333F" w:rsidRPr="000D5C41">
              <w:t>Desired Advisor</w:t>
            </w:r>
            <w:r w:rsidR="005F333F" w:rsidRPr="000D5C41">
              <w:t>：</w:t>
            </w:r>
          </w:p>
          <w:p w14:paraId="31515181" w14:textId="77777777" w:rsidR="00581FB3" w:rsidRPr="000D5C41" w:rsidRDefault="00581FB3" w:rsidP="00464D83"/>
          <w:p w14:paraId="17B0A020" w14:textId="77777777" w:rsidR="00BE489D" w:rsidRPr="000D5C41" w:rsidRDefault="00581FB3" w:rsidP="00BE489D">
            <w:r w:rsidRPr="000D5C41">
              <w:rPr>
                <w:rFonts w:hint="eastAsia"/>
              </w:rPr>
              <w:t xml:space="preserve">　</w:t>
            </w:r>
            <w:r w:rsidR="00B33B7D" w:rsidRPr="000D5C41">
              <w:rPr>
                <w:rFonts w:hint="eastAsia"/>
              </w:rPr>
              <w:t>９</w:t>
            </w:r>
            <w:r w:rsidR="005F333F" w:rsidRPr="000D5C41">
              <w:rPr>
                <w:rFonts w:hint="eastAsia"/>
              </w:rPr>
              <w:t>．</w:t>
            </w:r>
            <w:r w:rsidR="0097716B" w:rsidRPr="000D5C41">
              <w:t xml:space="preserve">Academic </w:t>
            </w:r>
            <w:r w:rsidR="005F333F" w:rsidRPr="000D5C41">
              <w:t>Background</w:t>
            </w:r>
          </w:p>
          <w:p w14:paraId="6DFBB26E" w14:textId="77777777" w:rsidR="00AE0E13" w:rsidRPr="000D5C41" w:rsidRDefault="0097716B" w:rsidP="00931195">
            <w:pPr>
              <w:ind w:firstLineChars="50" w:firstLine="100"/>
            </w:pPr>
            <w:r w:rsidRPr="000D5C41">
              <w:rPr>
                <w:rFonts w:hint="eastAsia"/>
              </w:rPr>
              <w:t>Note1</w:t>
            </w:r>
            <w:r w:rsidR="00AE0E13" w:rsidRPr="000D5C41">
              <w:rPr>
                <w:rFonts w:hint="eastAsia"/>
              </w:rPr>
              <w:t>：</w:t>
            </w:r>
            <w:r w:rsidRPr="000D5C41">
              <w:rPr>
                <w:rFonts w:hint="eastAsia"/>
              </w:rPr>
              <w:t>Please write all of</w:t>
            </w:r>
            <w:r w:rsidR="00931195" w:rsidRPr="000D5C41">
              <w:rPr>
                <w:rFonts w:hint="eastAsia"/>
              </w:rPr>
              <w:t xml:space="preserve"> your </w:t>
            </w:r>
            <w:r w:rsidR="003270AB" w:rsidRPr="000D5C41">
              <w:rPr>
                <w:rFonts w:hint="eastAsia"/>
              </w:rPr>
              <w:t>academic background since primary</w:t>
            </w:r>
            <w:r w:rsidRPr="000D5C41">
              <w:rPr>
                <w:rFonts w:hint="eastAsia"/>
              </w:rPr>
              <w:t xml:space="preserve"> school</w:t>
            </w:r>
            <w:r w:rsidR="003270AB" w:rsidRPr="000D5C41">
              <w:rPr>
                <w:rFonts w:hint="eastAsia"/>
              </w:rPr>
              <w:t>.</w:t>
            </w:r>
          </w:p>
          <w:p w14:paraId="6BF918C0" w14:textId="77777777" w:rsidR="0097716B" w:rsidRPr="000D5C41" w:rsidRDefault="0097716B" w:rsidP="00931195">
            <w:pPr>
              <w:ind w:firstLineChars="50" w:firstLine="100"/>
            </w:pPr>
            <w:r w:rsidRPr="000D5C41">
              <w:rPr>
                <w:rFonts w:hint="eastAsia"/>
              </w:rPr>
              <w:t>Note2</w:t>
            </w:r>
            <w:r w:rsidR="00AE0E13" w:rsidRPr="000D5C41">
              <w:rPr>
                <w:rFonts w:hint="eastAsia"/>
              </w:rPr>
              <w:t>：</w:t>
            </w:r>
            <w:r w:rsidRPr="000D5C41">
              <w:rPr>
                <w:rFonts w:hint="eastAsia"/>
              </w:rPr>
              <w:t xml:space="preserve">Please write </w:t>
            </w:r>
            <w:r w:rsidR="00931195" w:rsidRPr="000D5C41">
              <w:rPr>
                <w:rFonts w:hint="eastAsia"/>
              </w:rPr>
              <w:t>the</w:t>
            </w:r>
            <w:r w:rsidRPr="000D5C41">
              <w:rPr>
                <w:rFonts w:hint="eastAsia"/>
              </w:rPr>
              <w:t xml:space="preserve"> name of the country you got education in addition to </w:t>
            </w:r>
            <w:r w:rsidR="00931195" w:rsidRPr="000D5C41">
              <w:rPr>
                <w:rFonts w:hint="eastAsia"/>
              </w:rPr>
              <w:t>the</w:t>
            </w:r>
            <w:r w:rsidRPr="000D5C41">
              <w:rPr>
                <w:rFonts w:hint="eastAsia"/>
              </w:rPr>
              <w:t xml:space="preserve"> name of the school</w:t>
            </w:r>
            <w:r w:rsidR="00931195" w:rsidRPr="000D5C41">
              <w:rPr>
                <w:rFonts w:hint="eastAsia"/>
              </w:rPr>
              <w:t>.</w:t>
            </w:r>
          </w:p>
          <w:p w14:paraId="4E376214" w14:textId="77777777" w:rsidR="00BE489D" w:rsidRPr="000D5C41" w:rsidRDefault="0097716B" w:rsidP="00405A71">
            <w:pPr>
              <w:ind w:leftChars="50" w:left="100"/>
            </w:pPr>
            <w:r w:rsidRPr="000D5C41">
              <w:rPr>
                <w:rFonts w:hint="eastAsia"/>
              </w:rPr>
              <w:t>Note3</w:t>
            </w:r>
            <w:r w:rsidR="00AE0E13" w:rsidRPr="000D5C41">
              <w:rPr>
                <w:rFonts w:hint="eastAsia"/>
              </w:rPr>
              <w:t>：</w:t>
            </w:r>
            <w:r w:rsidRPr="000D5C41">
              <w:rPr>
                <w:rFonts w:hint="eastAsia"/>
              </w:rPr>
              <w:t xml:space="preserve">If your period of studying is different from the regular academic period, please describe the reason </w:t>
            </w:r>
            <w:r w:rsidRPr="000D5C41">
              <w:t>and</w:t>
            </w:r>
            <w:r w:rsidRPr="000D5C41">
              <w:rPr>
                <w:rFonts w:hint="eastAsia"/>
              </w:rPr>
              <w:t xml:space="preserve"> details as</w:t>
            </w:r>
            <w:r w:rsidR="00931195" w:rsidRPr="000D5C41">
              <w:rPr>
                <w:rFonts w:hint="eastAsia"/>
              </w:rPr>
              <w:t xml:space="preserve"> a</w:t>
            </w:r>
            <w:r w:rsidRPr="000D5C41">
              <w:rPr>
                <w:rFonts w:hint="eastAsia"/>
              </w:rPr>
              <w:t xml:space="preserve"> Memo.</w:t>
            </w:r>
          </w:p>
          <w:p w14:paraId="3DBA7B7F" w14:textId="77777777" w:rsidR="00405A71" w:rsidRPr="000D5C41" w:rsidRDefault="00405A71" w:rsidP="00405A71">
            <w:pPr>
              <w:ind w:leftChars="50" w:left="100"/>
            </w:pPr>
            <w:r w:rsidRPr="000D5C41">
              <w:rPr>
                <w:rFonts w:hint="eastAsia"/>
              </w:rPr>
              <w:t>(If you need more space, attach as separate sheet.)</w:t>
            </w:r>
          </w:p>
          <w:p w14:paraId="362095FF" w14:textId="77777777" w:rsidR="00405A71" w:rsidRPr="000D5C41" w:rsidRDefault="00405A71" w:rsidP="00405A71">
            <w:pPr>
              <w:ind w:leftChars="50" w:left="100"/>
            </w:pPr>
          </w:p>
          <w:p w14:paraId="1B272FD4" w14:textId="77777777" w:rsidR="00581FB3" w:rsidRPr="000D5C41" w:rsidRDefault="00BE489D" w:rsidP="00B97C08">
            <w:pPr>
              <w:ind w:firstLineChars="200" w:firstLine="402"/>
              <w:rPr>
                <w:rStyle w:val="hps"/>
                <w:rFonts w:cs="Arial"/>
                <w:lang w:val="en"/>
              </w:rPr>
            </w:pPr>
            <w:r w:rsidRPr="000D5C41">
              <w:t>〔</w:t>
            </w:r>
            <w:r w:rsidR="00590711" w:rsidRPr="000D5C41">
              <w:rPr>
                <w:rStyle w:val="hps"/>
                <w:rFonts w:cs="Arial"/>
                <w:lang w:val="en"/>
              </w:rPr>
              <w:t>Example</w:t>
            </w:r>
            <w:r w:rsidR="00E00716" w:rsidRPr="000D5C41">
              <w:rPr>
                <w:rStyle w:val="hps"/>
                <w:rFonts w:cs="Arial"/>
                <w:lang w:val="en"/>
              </w:rPr>
              <w:t>〕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4536"/>
              <w:gridCol w:w="1583"/>
            </w:tblGrid>
            <w:tr w:rsidR="000D5C41" w:rsidRPr="000D5C41" w14:paraId="067C5ACB" w14:textId="77777777" w:rsidTr="00E00716">
              <w:tc>
                <w:tcPr>
                  <w:tcW w:w="1838" w:type="dxa"/>
                </w:tcPr>
                <w:p w14:paraId="4962A9D6" w14:textId="77777777" w:rsidR="00E00716" w:rsidRPr="000D5C41" w:rsidRDefault="00E00716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  <w:r w:rsidRPr="000D5C41">
                    <w:rPr>
                      <w:rFonts w:hint="eastAsia"/>
                    </w:rPr>
                    <w:t xml:space="preserve">　</w:t>
                  </w:r>
                  <w:r w:rsidR="006073E9" w:rsidRPr="000D5C41">
                    <w:rPr>
                      <w:rFonts w:hint="eastAsia"/>
                    </w:rPr>
                    <w:t>9/</w:t>
                  </w:r>
                  <w:r w:rsidRPr="000D5C41">
                    <w:rPr>
                      <w:rFonts w:hint="eastAsia"/>
                    </w:rPr>
                    <w:t>2009</w:t>
                  </w:r>
                </w:p>
                <w:p w14:paraId="691A5E11" w14:textId="77777777" w:rsidR="00E00716" w:rsidRPr="000D5C41" w:rsidRDefault="00E00716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  <w:r w:rsidRPr="000D5C41">
                    <w:rPr>
                      <w:rFonts w:hint="eastAsia"/>
                    </w:rPr>
                    <w:t xml:space="preserve">　　</w:t>
                  </w:r>
                  <w:r w:rsidRPr="000D5C41">
                    <w:rPr>
                      <w:rFonts w:hint="eastAsia"/>
                    </w:rPr>
                    <w:t xml:space="preserve"> </w:t>
                  </w:r>
                  <w:r w:rsidR="006073E9" w:rsidRPr="000D5C41">
                    <w:rPr>
                      <w:rFonts w:hint="eastAsia"/>
                    </w:rPr>
                    <w:t>7/</w:t>
                  </w:r>
                  <w:r w:rsidRPr="000D5C41">
                    <w:rPr>
                      <w:rFonts w:hint="eastAsia"/>
                    </w:rPr>
                    <w:t>2013</w:t>
                  </w:r>
                </w:p>
              </w:tc>
              <w:tc>
                <w:tcPr>
                  <w:tcW w:w="1418" w:type="dxa"/>
                  <w:vAlign w:val="center"/>
                </w:tcPr>
                <w:p w14:paraId="33979E86" w14:textId="77777777" w:rsidR="006073E9" w:rsidRPr="000D5C41" w:rsidRDefault="006073E9" w:rsidP="009371B3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4</w:t>
                  </w:r>
                </w:p>
                <w:p w14:paraId="5AA9472E" w14:textId="77777777" w:rsidR="00E00716" w:rsidRPr="000D5C41" w:rsidRDefault="00E00716" w:rsidP="009371B3">
                  <w:pPr>
                    <w:framePr w:hSpace="142" w:wrap="around" w:vAnchor="text" w:hAnchor="margin" w:x="108" w:y="32"/>
                    <w:ind w:firstLineChars="100" w:firstLine="201"/>
                    <w:jc w:val="center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2B1C9B03" w14:textId="77777777" w:rsidR="00E00716" w:rsidRPr="000D5C41" w:rsidRDefault="00E00716" w:rsidP="009371B3">
                  <w:pPr>
                    <w:framePr w:hSpace="142" w:wrap="around" w:vAnchor="text" w:hAnchor="margin" w:x="108" w:y="32"/>
                    <w:rPr>
                      <w:rStyle w:val="hps"/>
                      <w:rFonts w:cs="Arial"/>
                      <w:lang w:val="en"/>
                    </w:rPr>
                  </w:pPr>
                  <w:r w:rsidRPr="000D5C41">
                    <w:rPr>
                      <w:rStyle w:val="hps"/>
                      <w:rFonts w:cs="Arial"/>
                      <w:lang w:val="en"/>
                    </w:rPr>
                    <w:t>High School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（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Fukuoka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，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JAPAN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）</w:t>
                  </w:r>
                </w:p>
                <w:p w14:paraId="037379C4" w14:textId="77777777" w:rsidR="00E00716" w:rsidRPr="000D5C41" w:rsidRDefault="00E00716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 xml:space="preserve">　○○○○○○○○○（</w:t>
                  </w:r>
                  <w:r w:rsidRPr="000D5C41">
                    <w:rPr>
                      <w:rFonts w:hint="eastAsia"/>
                    </w:rPr>
                    <w:t xml:space="preserve"> School Name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）</w:t>
                  </w:r>
                </w:p>
              </w:tc>
              <w:tc>
                <w:tcPr>
                  <w:tcW w:w="1583" w:type="dxa"/>
                  <w:vAlign w:val="center"/>
                </w:tcPr>
                <w:p w14:paraId="0013061C" w14:textId="77777777" w:rsidR="00E00716" w:rsidRPr="000D5C41" w:rsidRDefault="006073E9" w:rsidP="009371B3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3</w:t>
                  </w:r>
                </w:p>
                <w:p w14:paraId="74DE1299" w14:textId="77777777" w:rsidR="00E00716" w:rsidRPr="000D5C41" w:rsidRDefault="00E00716" w:rsidP="009371B3">
                  <w:pPr>
                    <w:framePr w:hSpace="142" w:wrap="around" w:vAnchor="text" w:hAnchor="margin" w:x="108" w:y="32"/>
                    <w:ind w:firstLineChars="200" w:firstLine="402"/>
                    <w:jc w:val="center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</w:tbl>
          <w:p w14:paraId="6BB3CB86" w14:textId="77777777" w:rsidR="00E00716" w:rsidRPr="000D5C41" w:rsidRDefault="00E00716" w:rsidP="00E00716">
            <w:pPr>
              <w:ind w:firstLineChars="100" w:firstLine="201"/>
              <w:rPr>
                <w:rStyle w:val="hps"/>
                <w:rFonts w:cs="Arial"/>
                <w:lang w:val="en"/>
              </w:rPr>
            </w:pPr>
            <w:r w:rsidRPr="000D5C41">
              <w:rPr>
                <w:rStyle w:val="hps"/>
                <w:rFonts w:cs="Arial" w:hint="eastAsia"/>
                <w:lang w:val="en"/>
              </w:rPr>
              <w:t>Memo</w:t>
            </w:r>
            <w:r w:rsidRPr="000D5C41">
              <w:rPr>
                <w:rStyle w:val="hps"/>
                <w:rFonts w:cs="Arial" w:hint="eastAsia"/>
                <w:lang w:val="en"/>
              </w:rPr>
              <w:t>：（</w:t>
            </w:r>
            <w:r w:rsidRPr="000D5C41">
              <w:rPr>
                <w:rStyle w:val="hps"/>
                <w:rFonts w:cs="Arial"/>
                <w:lang w:val="en"/>
              </w:rPr>
              <w:t>High School</w:t>
            </w:r>
            <w:r w:rsidRPr="000D5C41">
              <w:rPr>
                <w:rStyle w:val="hps"/>
                <w:rFonts w:cs="Arial" w:hint="eastAsia"/>
                <w:lang w:val="en"/>
              </w:rPr>
              <w:t>）</w:t>
            </w:r>
            <w:r w:rsidRPr="000D5C41">
              <w:rPr>
                <w:rStyle w:val="hps"/>
                <w:rFonts w:cs="Arial"/>
                <w:lang w:val="en"/>
              </w:rPr>
              <w:t xml:space="preserve">Because </w:t>
            </w:r>
            <w:r w:rsidR="003270AB" w:rsidRPr="000D5C41">
              <w:rPr>
                <w:rStyle w:val="hps"/>
                <w:rFonts w:cs="Arial" w:hint="eastAsia"/>
                <w:lang w:val="en"/>
              </w:rPr>
              <w:t xml:space="preserve">I took </w:t>
            </w:r>
            <w:r w:rsidRPr="000D5C41">
              <w:rPr>
                <w:rStyle w:val="hps"/>
                <w:rFonts w:cs="Arial"/>
                <w:lang w:val="en"/>
              </w:rPr>
              <w:t>a leave of absence</w:t>
            </w:r>
            <w:r w:rsidR="003270AB" w:rsidRPr="000D5C41">
              <w:rPr>
                <w:rStyle w:val="hps"/>
                <w:rFonts w:cs="Arial" w:hint="eastAsia"/>
                <w:lang w:val="en"/>
              </w:rPr>
              <w:t xml:space="preserve"> for</w:t>
            </w:r>
            <w:r w:rsidRPr="000D5C41">
              <w:rPr>
                <w:rStyle w:val="hps"/>
                <w:rFonts w:cs="Arial"/>
                <w:lang w:val="en"/>
              </w:rPr>
              <w:t xml:space="preserve"> one year for study</w:t>
            </w:r>
            <w:r w:rsidR="003270AB" w:rsidRPr="000D5C41">
              <w:rPr>
                <w:rStyle w:val="hps"/>
                <w:rFonts w:cs="Arial" w:hint="eastAsia"/>
                <w:lang w:val="en"/>
              </w:rPr>
              <w:t>ing</w:t>
            </w:r>
            <w:r w:rsidRPr="000D5C41">
              <w:rPr>
                <w:rStyle w:val="hps"/>
                <w:rFonts w:cs="Arial"/>
                <w:lang w:val="en"/>
              </w:rPr>
              <w:t xml:space="preserve"> abroad</w:t>
            </w:r>
            <w:r w:rsidRPr="000D5C41">
              <w:rPr>
                <w:rStyle w:val="hps"/>
                <w:rFonts w:cs="Arial" w:hint="eastAsia"/>
                <w:lang w:val="en"/>
              </w:rPr>
              <w:t>.</w:t>
            </w:r>
          </w:p>
          <w:p w14:paraId="6B93D335" w14:textId="77777777" w:rsidR="00405A71" w:rsidRPr="000D5C41" w:rsidRDefault="00405A71" w:rsidP="00E00716">
            <w:pPr>
              <w:ind w:firstLineChars="100" w:firstLine="201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4536"/>
              <w:gridCol w:w="1583"/>
            </w:tblGrid>
            <w:tr w:rsidR="000D5C41" w:rsidRPr="000D5C41" w14:paraId="5B915304" w14:textId="77777777" w:rsidTr="00C60810">
              <w:trPr>
                <w:trHeight w:val="861"/>
              </w:trPr>
              <w:tc>
                <w:tcPr>
                  <w:tcW w:w="1838" w:type="dxa"/>
                </w:tcPr>
                <w:p w14:paraId="211A7817" w14:textId="77777777" w:rsidR="0085424B" w:rsidRPr="000D5C41" w:rsidRDefault="009F28C1" w:rsidP="009371B3">
                  <w:pPr>
                    <w:framePr w:hSpace="142" w:wrap="around" w:vAnchor="text" w:hAnchor="margin" w:x="108" w:y="32"/>
                  </w:pPr>
                  <w:r w:rsidRPr="000D5C41">
                    <w:t>Ye</w:t>
                  </w:r>
                  <w:r w:rsidR="0085424B" w:rsidRPr="000D5C41">
                    <w:t>ar and Month</w:t>
                  </w:r>
                </w:p>
                <w:p w14:paraId="0F7DCA1F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o</w:t>
                  </w:r>
                  <w:r w:rsidR="009F28C1" w:rsidRPr="000D5C41">
                    <w:t>f</w:t>
                  </w:r>
                  <w:r w:rsidRPr="000D5C41">
                    <w:rPr>
                      <w:rFonts w:hint="eastAsia"/>
                    </w:rPr>
                    <w:t xml:space="preserve"> </w:t>
                  </w:r>
                  <w:r w:rsidRPr="000D5C41">
                    <w:t>Entrance</w:t>
                  </w:r>
                  <w:r w:rsidRPr="000D5C41">
                    <w:rPr>
                      <w:rFonts w:hint="eastAsia"/>
                    </w:rPr>
                    <w:t xml:space="preserve"> </w:t>
                  </w:r>
                  <w:r w:rsidR="009F28C1" w:rsidRPr="000D5C41">
                    <w:t>and</w:t>
                  </w:r>
                </w:p>
                <w:p w14:paraId="67BFD0D7" w14:textId="77777777" w:rsidR="009F28C1" w:rsidRPr="000D5C41" w:rsidRDefault="00E3050A" w:rsidP="009371B3">
                  <w:pPr>
                    <w:framePr w:hSpace="142" w:wrap="around" w:vAnchor="text" w:hAnchor="margin" w:x="108" w:y="32"/>
                  </w:pPr>
                  <w:r w:rsidRPr="000D5C41">
                    <w:t>Graduation</w:t>
                  </w:r>
                </w:p>
              </w:tc>
              <w:tc>
                <w:tcPr>
                  <w:tcW w:w="1418" w:type="dxa"/>
                  <w:vAlign w:val="center"/>
                </w:tcPr>
                <w:p w14:paraId="44BBB02E" w14:textId="77777777" w:rsidR="00E3050A" w:rsidRPr="000D5C41" w:rsidRDefault="00E3050A" w:rsidP="009371B3">
                  <w:pPr>
                    <w:framePr w:hSpace="142" w:wrap="around" w:vAnchor="text" w:hAnchor="margin" w:x="108" w:y="32"/>
                  </w:pPr>
                  <w:r w:rsidRPr="000D5C41">
                    <w:t>Duration of</w:t>
                  </w:r>
                </w:p>
                <w:p w14:paraId="6F62BA03" w14:textId="77777777" w:rsidR="00D55A9C" w:rsidRPr="000D5C41" w:rsidRDefault="00D55A9C" w:rsidP="009371B3">
                  <w:pPr>
                    <w:framePr w:hSpace="142" w:wrap="around" w:vAnchor="text" w:hAnchor="margin" w:x="108" w:y="32"/>
                  </w:pPr>
                  <w:r w:rsidRPr="000D5C41">
                    <w:t>Studying</w:t>
                  </w:r>
                </w:p>
              </w:tc>
              <w:tc>
                <w:tcPr>
                  <w:tcW w:w="4536" w:type="dxa"/>
                  <w:vAlign w:val="center"/>
                </w:tcPr>
                <w:p w14:paraId="3986F51C" w14:textId="77777777" w:rsidR="009F28C1" w:rsidRPr="000D5C41" w:rsidRDefault="006073E9" w:rsidP="009371B3">
                  <w:pPr>
                    <w:framePr w:hSpace="142" w:wrap="around" w:vAnchor="text" w:hAnchor="margin" w:x="108" w:y="32"/>
                  </w:pPr>
                  <w:r w:rsidRPr="000D5C41">
                    <w:t xml:space="preserve">Name </w:t>
                  </w:r>
                  <w:r w:rsidRPr="000D5C41">
                    <w:rPr>
                      <w:rFonts w:hint="eastAsia"/>
                    </w:rPr>
                    <w:t>and</w:t>
                  </w:r>
                  <w:r w:rsidR="00D55A9C" w:rsidRPr="000D5C41">
                    <w:t xml:space="preserve"> Address</w:t>
                  </w:r>
                  <w:r w:rsidR="0085424B" w:rsidRPr="000D5C41">
                    <w:rPr>
                      <w:rFonts w:hint="eastAsia"/>
                    </w:rPr>
                    <w:t xml:space="preserve"> </w:t>
                  </w:r>
                  <w:r w:rsidR="00D55A9C" w:rsidRPr="000D5C41">
                    <w:t>of School Attended</w:t>
                  </w:r>
                </w:p>
                <w:p w14:paraId="0975FBEE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＊</w:t>
                  </w:r>
                  <w:r w:rsidRPr="000D5C41">
                    <w:rPr>
                      <w:rFonts w:hint="eastAsia"/>
                    </w:rPr>
                    <w:t xml:space="preserve">School </w:t>
                  </w:r>
                  <w:r w:rsidR="00E00716" w:rsidRPr="000D5C41">
                    <w:rPr>
                      <w:rFonts w:hint="eastAsia"/>
                    </w:rPr>
                    <w:t>N</w:t>
                  </w:r>
                  <w:r w:rsidRPr="000D5C41">
                    <w:rPr>
                      <w:rFonts w:hint="eastAsia"/>
                    </w:rPr>
                    <w:t>ame</w:t>
                  </w:r>
                  <w:r w:rsidRPr="000D5C41">
                    <w:rPr>
                      <w:rFonts w:hint="eastAsia"/>
                    </w:rPr>
                    <w:t>（</w:t>
                  </w:r>
                  <w:r w:rsidRPr="000D5C41">
                    <w:rPr>
                      <w:rFonts w:hint="eastAsia"/>
                    </w:rPr>
                    <w:t>Location</w:t>
                  </w:r>
                  <w:r w:rsidRPr="000D5C41"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1583" w:type="dxa"/>
                </w:tcPr>
                <w:p w14:paraId="0E4E9B40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  <w:r w:rsidRPr="000D5C41">
                    <w:t>Number of</w:t>
                  </w:r>
                </w:p>
                <w:p w14:paraId="78A6AC28" w14:textId="77777777" w:rsidR="0085424B" w:rsidRPr="000D5C41" w:rsidRDefault="00D55A9C" w:rsidP="009371B3">
                  <w:pPr>
                    <w:framePr w:hSpace="142" w:wrap="around" w:vAnchor="text" w:hAnchor="margin" w:x="108" w:y="32"/>
                  </w:pPr>
                  <w:r w:rsidRPr="000D5C41">
                    <w:t>years required</w:t>
                  </w:r>
                </w:p>
                <w:p w14:paraId="2D27666E" w14:textId="77777777" w:rsidR="00D55A9C" w:rsidRPr="000D5C41" w:rsidRDefault="00D55A9C" w:rsidP="009371B3">
                  <w:pPr>
                    <w:framePr w:hSpace="142" w:wrap="around" w:vAnchor="text" w:hAnchor="margin" w:x="108" w:y="32"/>
                  </w:pPr>
                  <w:r w:rsidRPr="000D5C41">
                    <w:t>to graduate</w:t>
                  </w:r>
                </w:p>
              </w:tc>
            </w:tr>
            <w:tr w:rsidR="000D5C41" w:rsidRPr="000D5C41" w14:paraId="2D11B08B" w14:textId="77777777" w:rsidTr="0085424B">
              <w:tc>
                <w:tcPr>
                  <w:tcW w:w="1838" w:type="dxa"/>
                </w:tcPr>
                <w:p w14:paraId="712A9E1C" w14:textId="77777777" w:rsidR="009F28C1" w:rsidRPr="000D5C41" w:rsidRDefault="00E3050A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0B009A53" w14:textId="77777777" w:rsidR="00E3050A" w:rsidRPr="000D5C41" w:rsidRDefault="00E3050A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312D2943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</w:p>
                <w:p w14:paraId="2C94B147" w14:textId="77777777" w:rsidR="00E3050A" w:rsidRPr="000D5C41" w:rsidRDefault="00E3050A" w:rsidP="009371B3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5F61C4A3" w14:textId="77777777" w:rsidR="00E3050A" w:rsidRPr="000D5C41" w:rsidRDefault="00E3050A" w:rsidP="009371B3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44C184DF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</w:p>
                <w:p w14:paraId="4F1328D1" w14:textId="77777777" w:rsidR="00E3050A" w:rsidRPr="000D5C41" w:rsidRDefault="00E3050A" w:rsidP="009371B3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14:paraId="59639962" w14:textId="77777777" w:rsidTr="0085424B">
              <w:tc>
                <w:tcPr>
                  <w:tcW w:w="1838" w:type="dxa"/>
                </w:tcPr>
                <w:p w14:paraId="1AAE9D70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37DA9C77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58B165B5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</w:p>
                <w:p w14:paraId="2897C0D9" w14:textId="77777777" w:rsidR="0085424B" w:rsidRPr="000D5C41" w:rsidRDefault="0085424B" w:rsidP="009371B3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60CE147B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5CF48FBE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</w:p>
                <w:p w14:paraId="2D3B5CCB" w14:textId="77777777" w:rsidR="0085424B" w:rsidRPr="000D5C41" w:rsidRDefault="0085424B" w:rsidP="009371B3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14:paraId="6D84130F" w14:textId="77777777" w:rsidTr="0085424B">
              <w:tc>
                <w:tcPr>
                  <w:tcW w:w="1838" w:type="dxa"/>
                </w:tcPr>
                <w:p w14:paraId="5D0022EF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lastRenderedPageBreak/>
                    <w:t>From</w:t>
                  </w:r>
                </w:p>
                <w:p w14:paraId="69491EF6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3535B20A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</w:p>
                <w:p w14:paraId="67FBE7F9" w14:textId="77777777" w:rsidR="0085424B" w:rsidRPr="000D5C41" w:rsidRDefault="0085424B" w:rsidP="009371B3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45FF1A17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6698CE01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</w:p>
                <w:p w14:paraId="0F23DA8D" w14:textId="77777777" w:rsidR="0085424B" w:rsidRPr="000D5C41" w:rsidRDefault="0085424B" w:rsidP="009371B3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14:paraId="2C5022B4" w14:textId="77777777" w:rsidTr="0085424B">
              <w:tc>
                <w:tcPr>
                  <w:tcW w:w="1838" w:type="dxa"/>
                </w:tcPr>
                <w:p w14:paraId="7EDC1D5B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5D5F3673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28B8C680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</w:p>
                <w:p w14:paraId="53A3E57B" w14:textId="77777777" w:rsidR="0085424B" w:rsidRPr="000D5C41" w:rsidRDefault="0085424B" w:rsidP="009371B3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51A77660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207520C9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</w:p>
                <w:p w14:paraId="487785AD" w14:textId="77777777" w:rsidR="0085424B" w:rsidRPr="000D5C41" w:rsidRDefault="0085424B" w:rsidP="009371B3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14:paraId="7086BECC" w14:textId="77777777" w:rsidTr="0085424B">
              <w:tc>
                <w:tcPr>
                  <w:tcW w:w="1838" w:type="dxa"/>
                </w:tcPr>
                <w:p w14:paraId="1950199A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30F2E3FD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71213FD7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</w:p>
                <w:p w14:paraId="239B20A1" w14:textId="77777777" w:rsidR="0085424B" w:rsidRPr="000D5C41" w:rsidRDefault="0085424B" w:rsidP="009371B3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113F8E58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4E446EE1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</w:p>
                <w:p w14:paraId="325E8E52" w14:textId="77777777" w:rsidR="0085424B" w:rsidRPr="000D5C41" w:rsidRDefault="0085424B" w:rsidP="009371B3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14:paraId="3BE34DCA" w14:textId="77777777" w:rsidTr="0085424B">
              <w:tc>
                <w:tcPr>
                  <w:tcW w:w="1838" w:type="dxa"/>
                </w:tcPr>
                <w:p w14:paraId="7C527E3C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03C1B3D2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391C21AF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</w:p>
                <w:p w14:paraId="0744F85D" w14:textId="77777777" w:rsidR="0085424B" w:rsidRPr="000D5C41" w:rsidRDefault="0085424B" w:rsidP="009371B3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7BF8CDB1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12F7EB33" w14:textId="77777777" w:rsidR="0085424B" w:rsidRPr="000D5C41" w:rsidRDefault="0085424B" w:rsidP="009371B3">
                  <w:pPr>
                    <w:framePr w:hSpace="142" w:wrap="around" w:vAnchor="text" w:hAnchor="margin" w:x="108" w:y="32"/>
                  </w:pPr>
                </w:p>
                <w:p w14:paraId="4C06CC95" w14:textId="77777777" w:rsidR="0085424B" w:rsidRPr="000D5C41" w:rsidRDefault="0085424B" w:rsidP="009371B3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14:paraId="781F5114" w14:textId="77777777" w:rsidTr="0085424B">
              <w:tc>
                <w:tcPr>
                  <w:tcW w:w="1838" w:type="dxa"/>
                </w:tcPr>
                <w:p w14:paraId="1A2C1A2C" w14:textId="77777777" w:rsidR="003E65ED" w:rsidRPr="000D5C41" w:rsidRDefault="003E65ED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28F4D105" w14:textId="77777777" w:rsidR="003E65ED" w:rsidRPr="000D5C41" w:rsidRDefault="003E65ED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530367C9" w14:textId="77777777" w:rsidR="003E65ED" w:rsidRPr="000D5C41" w:rsidRDefault="003E65ED" w:rsidP="009371B3">
                  <w:pPr>
                    <w:framePr w:hSpace="142" w:wrap="around" w:vAnchor="text" w:hAnchor="margin" w:x="108" w:y="32"/>
                  </w:pPr>
                </w:p>
                <w:p w14:paraId="44B161FC" w14:textId="77777777" w:rsidR="003E65ED" w:rsidRPr="000D5C41" w:rsidRDefault="003E65ED" w:rsidP="009371B3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6408E3D3" w14:textId="77777777" w:rsidR="003E65ED" w:rsidRPr="000D5C41" w:rsidRDefault="003E65ED" w:rsidP="009371B3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44190957" w14:textId="77777777" w:rsidR="003E65ED" w:rsidRPr="000D5C41" w:rsidRDefault="003E65ED" w:rsidP="009371B3">
                  <w:pPr>
                    <w:framePr w:hSpace="142" w:wrap="around" w:vAnchor="text" w:hAnchor="margin" w:x="108" w:y="32"/>
                  </w:pPr>
                </w:p>
                <w:p w14:paraId="0F8839D5" w14:textId="77777777" w:rsidR="003E65ED" w:rsidRPr="000D5C41" w:rsidRDefault="003E65ED" w:rsidP="009371B3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</w:tbl>
          <w:p w14:paraId="64766F03" w14:textId="77777777" w:rsidR="00581FB3" w:rsidRPr="000D5C41" w:rsidRDefault="00034A78" w:rsidP="00464D83">
            <w:r w:rsidRPr="000D5C41">
              <w:rPr>
                <w:rFonts w:hint="eastAsia"/>
              </w:rPr>
              <w:t>Memo :</w:t>
            </w:r>
          </w:p>
          <w:p w14:paraId="2E8DC4F2" w14:textId="77777777" w:rsidR="00034A78" w:rsidRPr="000D5C41" w:rsidRDefault="00034A78" w:rsidP="00464D83"/>
          <w:p w14:paraId="0FC93F40" w14:textId="77777777" w:rsidR="00034A78" w:rsidRPr="000D5C41" w:rsidRDefault="00034A78" w:rsidP="00464D83"/>
          <w:p w14:paraId="368C2ABB" w14:textId="77777777" w:rsidR="00581FB3" w:rsidRPr="000D5C41" w:rsidRDefault="00B33B7D" w:rsidP="00464D83">
            <w:r w:rsidRPr="000D5C41">
              <w:rPr>
                <w:rFonts w:hint="eastAsia"/>
              </w:rPr>
              <w:t xml:space="preserve">　</w:t>
            </w:r>
            <w:r w:rsidRPr="000D5C41">
              <w:rPr>
                <w:rFonts w:hint="eastAsia"/>
              </w:rPr>
              <w:t>10</w:t>
            </w:r>
            <w:r w:rsidR="00B97C08" w:rsidRPr="000D5C41">
              <w:rPr>
                <w:rFonts w:hint="eastAsia"/>
              </w:rPr>
              <w:t>．</w:t>
            </w:r>
            <w:r w:rsidR="00B97C08" w:rsidRPr="000D5C41">
              <w:rPr>
                <w:rFonts w:hint="eastAsia"/>
              </w:rPr>
              <w:t>Professional Experience</w:t>
            </w:r>
            <w:r w:rsidR="00B97C08" w:rsidRPr="000D5C41">
              <w:rPr>
                <w:rFonts w:hint="eastAsia"/>
              </w:rPr>
              <w:t>：</w:t>
            </w:r>
          </w:p>
          <w:p w14:paraId="3A500F6A" w14:textId="77777777" w:rsidR="0097716B" w:rsidRPr="000D5C41" w:rsidRDefault="0097716B" w:rsidP="00464D83">
            <w:r w:rsidRPr="000D5C41">
              <w:rPr>
                <w:rFonts w:hint="eastAsia"/>
              </w:rPr>
              <w:t xml:space="preserve">      Please describe all </w:t>
            </w:r>
            <w:r w:rsidR="00931195" w:rsidRPr="000D5C41">
              <w:rPr>
                <w:rFonts w:hint="eastAsia"/>
              </w:rPr>
              <w:t>jobs</w:t>
            </w:r>
            <w:r w:rsidRPr="000D5C41">
              <w:rPr>
                <w:rFonts w:hint="eastAsia"/>
              </w:rPr>
              <w:t xml:space="preserve"> since you have </w:t>
            </w:r>
            <w:r w:rsidR="00735E57" w:rsidRPr="000D5C41">
              <w:rPr>
                <w:rFonts w:hint="eastAsia"/>
              </w:rPr>
              <w:t>started working.</w:t>
            </w:r>
          </w:p>
          <w:p w14:paraId="2C6C3A4A" w14:textId="77777777" w:rsidR="00B02CBD" w:rsidRPr="000D5C41" w:rsidRDefault="00735E57" w:rsidP="00A144AE">
            <w:r w:rsidRPr="000D5C41">
              <w:rPr>
                <w:rFonts w:hint="eastAsia"/>
              </w:rPr>
              <w:t xml:space="preserve">      </w:t>
            </w:r>
            <w:r w:rsidR="006F0EB1" w:rsidRPr="000D5C41">
              <w:rPr>
                <w:rFonts w:hint="eastAsia"/>
              </w:rPr>
              <w:t>(If you need more space, attach as separate sheet.)</w:t>
            </w:r>
          </w:p>
          <w:p w14:paraId="4F04E81F" w14:textId="77777777" w:rsidR="00405A71" w:rsidRPr="000D5C41" w:rsidRDefault="00405A71" w:rsidP="00A144AE"/>
          <w:p w14:paraId="0A49D2CB" w14:textId="77777777" w:rsidR="00BA43DD" w:rsidRPr="000D5C41" w:rsidRDefault="00B631CB" w:rsidP="00BA43DD">
            <w:pPr>
              <w:ind w:firstLineChars="100" w:firstLine="201"/>
            </w:pPr>
            <w:r w:rsidRPr="000D5C41">
              <w:rPr>
                <w:rFonts w:hint="eastAsia"/>
              </w:rPr>
              <w:t>〔</w:t>
            </w:r>
            <w:r w:rsidRPr="000D5C41">
              <w:rPr>
                <w:rFonts w:hint="eastAsia"/>
              </w:rPr>
              <w:t>Example</w:t>
            </w:r>
            <w:r w:rsidRPr="000D5C41">
              <w:rPr>
                <w:rFonts w:hint="eastAsia"/>
              </w:rPr>
              <w:t>〕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5812"/>
              <w:gridCol w:w="1559"/>
            </w:tblGrid>
            <w:tr w:rsidR="000D5C41" w:rsidRPr="000D5C41" w14:paraId="6E6E60D6" w14:textId="77777777" w:rsidTr="00CE088E">
              <w:tc>
                <w:tcPr>
                  <w:tcW w:w="1980" w:type="dxa"/>
                </w:tcPr>
                <w:p w14:paraId="4D286DF1" w14:textId="77777777" w:rsidR="00B631CB" w:rsidRPr="000D5C41" w:rsidRDefault="00B631CB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 xml:space="preserve">From </w:t>
                  </w:r>
                  <w:r w:rsidR="00CE088E" w:rsidRPr="000D5C41">
                    <w:rPr>
                      <w:rFonts w:hint="eastAsia"/>
                    </w:rPr>
                    <w:t xml:space="preserve"> </w:t>
                  </w:r>
                  <w:r w:rsidR="006073E9" w:rsidRPr="000D5C41">
                    <w:rPr>
                      <w:rFonts w:hint="eastAsia"/>
                    </w:rPr>
                    <w:t>4/1995</w:t>
                  </w:r>
                </w:p>
                <w:p w14:paraId="230E993C" w14:textId="77777777" w:rsidR="00B631CB" w:rsidRPr="000D5C41" w:rsidRDefault="00B631CB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 xml:space="preserve">To   </w:t>
                  </w:r>
                  <w:r w:rsidR="00CE088E" w:rsidRPr="000D5C41">
                    <w:rPr>
                      <w:rFonts w:hint="eastAsia"/>
                    </w:rPr>
                    <w:t xml:space="preserve"> </w:t>
                  </w:r>
                  <w:r w:rsidRPr="000D5C41">
                    <w:rPr>
                      <w:rFonts w:hint="eastAsia"/>
                    </w:rPr>
                    <w:t xml:space="preserve"> </w:t>
                  </w:r>
                  <w:r w:rsidR="006073E9" w:rsidRPr="000D5C41">
                    <w:rPr>
                      <w:rFonts w:hint="eastAsia"/>
                    </w:rPr>
                    <w:t>3/</w:t>
                  </w:r>
                  <w:r w:rsidRPr="000D5C41">
                    <w:rPr>
                      <w:rFonts w:hint="eastAsia"/>
                    </w:rPr>
                    <w:t>1996</w:t>
                  </w:r>
                </w:p>
              </w:tc>
              <w:tc>
                <w:tcPr>
                  <w:tcW w:w="5812" w:type="dxa"/>
                </w:tcPr>
                <w:p w14:paraId="02194EBE" w14:textId="77777777" w:rsidR="00B631CB" w:rsidRPr="000D5C41" w:rsidRDefault="00B631CB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○○</w:t>
                  </w:r>
                  <w:r w:rsidRPr="000D5C41">
                    <w:rPr>
                      <w:rFonts w:hint="eastAsia"/>
                    </w:rPr>
                    <w:t xml:space="preserve"> Co</w:t>
                  </w:r>
                  <w:proofErr w:type="gramStart"/>
                  <w:r w:rsidRPr="000D5C41">
                    <w:rPr>
                      <w:rFonts w:hint="eastAsia"/>
                    </w:rPr>
                    <w:t>.,</w:t>
                  </w:r>
                  <w:proofErr w:type="gramEnd"/>
                  <w:r w:rsidR="00802E90" w:rsidRPr="000D5C41">
                    <w:rPr>
                      <w:rFonts w:hint="eastAsia"/>
                    </w:rPr>
                    <w:t xml:space="preserve"> </w:t>
                  </w:r>
                  <w:r w:rsidRPr="000D5C41">
                    <w:rPr>
                      <w:rFonts w:hint="eastAsia"/>
                    </w:rPr>
                    <w:t xml:space="preserve">Ltd. </w:t>
                  </w:r>
                </w:p>
                <w:p w14:paraId="1FEE8E7D" w14:textId="77777777" w:rsidR="00B631CB" w:rsidRPr="000D5C41" w:rsidRDefault="00B631CB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△△△</w:t>
                  </w:r>
                  <w:r w:rsidRPr="000D5C41">
                    <w:rPr>
                      <w:rFonts w:hint="eastAsia"/>
                    </w:rPr>
                    <w:t xml:space="preserve"> Department (CA, USA)</w:t>
                  </w:r>
                </w:p>
              </w:tc>
              <w:tc>
                <w:tcPr>
                  <w:tcW w:w="1559" w:type="dxa"/>
                </w:tcPr>
                <w:p w14:paraId="1DDD257C" w14:textId="77777777" w:rsidR="00B631CB" w:rsidRPr="000D5C41" w:rsidRDefault="00B631CB" w:rsidP="009371B3">
                  <w:pPr>
                    <w:framePr w:hSpace="142" w:wrap="around" w:vAnchor="text" w:hAnchor="margin" w:x="108" w:y="32"/>
                  </w:pPr>
                </w:p>
                <w:p w14:paraId="47F3C8E2" w14:textId="77777777" w:rsidR="00B631CB" w:rsidRPr="000D5C41" w:rsidRDefault="00B631CB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Yes</w:t>
                  </w:r>
                  <w:r w:rsidRPr="000D5C41">
                    <w:rPr>
                      <w:rFonts w:hint="eastAsia"/>
                    </w:rPr>
                    <w:t>■</w:t>
                  </w:r>
                  <w:r w:rsidRPr="000D5C41">
                    <w:rPr>
                      <w:rFonts w:hint="eastAsia"/>
                    </w:rPr>
                    <w:t xml:space="preserve">   No</w:t>
                  </w:r>
                  <w:r w:rsidRPr="000D5C41">
                    <w:rPr>
                      <w:rFonts w:hint="eastAsia"/>
                    </w:rPr>
                    <w:t>□</w:t>
                  </w:r>
                </w:p>
              </w:tc>
            </w:tr>
          </w:tbl>
          <w:p w14:paraId="1B85F0AC" w14:textId="77777777" w:rsidR="00B631CB" w:rsidRPr="000D5C41" w:rsidRDefault="00B631CB" w:rsidP="00BA43DD">
            <w:pPr>
              <w:ind w:firstLineChars="100" w:firstLine="201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5812"/>
              <w:gridCol w:w="1559"/>
            </w:tblGrid>
            <w:tr w:rsidR="000D5C41" w:rsidRPr="000D5C41" w14:paraId="26406C4A" w14:textId="77777777" w:rsidTr="00CE088E">
              <w:trPr>
                <w:trHeight w:val="861"/>
              </w:trPr>
              <w:tc>
                <w:tcPr>
                  <w:tcW w:w="1980" w:type="dxa"/>
                </w:tcPr>
                <w:p w14:paraId="7C6EC4EE" w14:textId="77777777" w:rsidR="00BA43DD" w:rsidRPr="000D5C41" w:rsidRDefault="00BA43DD" w:rsidP="009371B3">
                  <w:pPr>
                    <w:framePr w:hSpace="142" w:wrap="around" w:vAnchor="text" w:hAnchor="margin" w:x="108" w:y="32"/>
                    <w:jc w:val="left"/>
                  </w:pPr>
                  <w:r w:rsidRPr="000D5C41">
                    <w:t>Year and Month</w:t>
                  </w:r>
                </w:p>
                <w:p w14:paraId="4085E57B" w14:textId="77777777" w:rsidR="00BA43DD" w:rsidRPr="000D5C41" w:rsidRDefault="00BA43DD" w:rsidP="009371B3">
                  <w:pPr>
                    <w:framePr w:hSpace="142" w:wrap="around" w:vAnchor="text" w:hAnchor="margin" w:x="108" w:y="32"/>
                    <w:jc w:val="left"/>
                  </w:pPr>
                  <w:r w:rsidRPr="000D5C41">
                    <w:rPr>
                      <w:rFonts w:hint="eastAsia"/>
                    </w:rPr>
                    <w:t>o</w:t>
                  </w:r>
                  <w:r w:rsidRPr="000D5C41">
                    <w:t>f</w:t>
                  </w:r>
                  <w:r w:rsidRPr="000D5C41">
                    <w:rPr>
                      <w:rFonts w:hint="eastAsia"/>
                    </w:rPr>
                    <w:t xml:space="preserve"> starting and quitting job</w:t>
                  </w:r>
                </w:p>
              </w:tc>
              <w:tc>
                <w:tcPr>
                  <w:tcW w:w="5812" w:type="dxa"/>
                  <w:vAlign w:val="center"/>
                </w:tcPr>
                <w:p w14:paraId="6BC185CF" w14:textId="77777777" w:rsidR="00BA43DD" w:rsidRPr="000D5C41" w:rsidRDefault="00BA43DD" w:rsidP="009371B3">
                  <w:pPr>
                    <w:framePr w:hSpace="142" w:wrap="around" w:vAnchor="text" w:hAnchor="margin" w:x="108" w:y="32"/>
                    <w:jc w:val="left"/>
                  </w:pPr>
                  <w:r w:rsidRPr="000D5C41">
                    <w:t xml:space="preserve">Name of </w:t>
                  </w:r>
                  <w:r w:rsidRPr="000D5C41">
                    <w:rPr>
                      <w:rFonts w:hint="eastAsia"/>
                    </w:rPr>
                    <w:t>company and department</w:t>
                  </w:r>
                  <w:r w:rsidR="00CB2871" w:rsidRPr="000D5C41">
                    <w:rPr>
                      <w:rFonts w:hint="eastAsia"/>
                    </w:rPr>
                    <w:t xml:space="preserve"> </w:t>
                  </w:r>
                  <w:r w:rsidR="00481B4D" w:rsidRPr="000D5C41">
                    <w:rPr>
                      <w:rFonts w:hint="eastAsia"/>
                    </w:rPr>
                    <w:t>(Location)</w:t>
                  </w:r>
                </w:p>
              </w:tc>
              <w:tc>
                <w:tcPr>
                  <w:tcW w:w="1559" w:type="dxa"/>
                </w:tcPr>
                <w:p w14:paraId="7A374624" w14:textId="77777777" w:rsidR="00BA43DD" w:rsidRPr="000D5C41" w:rsidRDefault="00BA43DD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 xml:space="preserve">Related to </w:t>
                  </w:r>
                </w:p>
                <w:p w14:paraId="358ABB4E" w14:textId="77777777" w:rsidR="00B631CB" w:rsidRPr="000D5C41" w:rsidRDefault="00BA43DD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your research?</w:t>
                  </w:r>
                </w:p>
              </w:tc>
            </w:tr>
            <w:tr w:rsidR="000D5C41" w:rsidRPr="000D5C41" w14:paraId="3F96D253" w14:textId="77777777" w:rsidTr="00CE088E">
              <w:tc>
                <w:tcPr>
                  <w:tcW w:w="1980" w:type="dxa"/>
                  <w:vAlign w:val="center"/>
                </w:tcPr>
                <w:p w14:paraId="10871B44" w14:textId="77777777" w:rsidR="00CE088E" w:rsidRPr="000D5C41" w:rsidRDefault="00BA43DD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  <w:r w:rsidR="00B631CB" w:rsidRPr="000D5C41">
                    <w:rPr>
                      <w:rFonts w:hint="eastAsia"/>
                    </w:rPr>
                    <w:t xml:space="preserve"> </w:t>
                  </w:r>
                </w:p>
                <w:p w14:paraId="2A2DC503" w14:textId="77777777" w:rsidR="00BA43DD" w:rsidRPr="000D5C41" w:rsidRDefault="00BA43DD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  <w:r w:rsidR="002032F3" w:rsidRPr="000D5C41">
                    <w:rPr>
                      <w:rFonts w:hint="eastAsia"/>
                    </w:rPr>
                    <w:t xml:space="preserve"> </w:t>
                  </w:r>
                  <w:r w:rsidR="00B631CB" w:rsidRPr="000D5C41">
                    <w:rPr>
                      <w:rFonts w:hint="eastAsia"/>
                    </w:rPr>
                    <w:t xml:space="preserve">   </w:t>
                  </w:r>
                </w:p>
              </w:tc>
              <w:tc>
                <w:tcPr>
                  <w:tcW w:w="5812" w:type="dxa"/>
                </w:tcPr>
                <w:p w14:paraId="38EBDE9B" w14:textId="77777777" w:rsidR="002032F3" w:rsidRPr="000D5C41" w:rsidRDefault="002032F3" w:rsidP="009371B3">
                  <w:pPr>
                    <w:framePr w:hSpace="142" w:wrap="around" w:vAnchor="text" w:hAnchor="margin" w:x="108" w:y="32"/>
                  </w:pPr>
                </w:p>
                <w:p w14:paraId="4BC7A3F8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  <w:p w14:paraId="44EA3BC2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69035312" w14:textId="77777777" w:rsidR="00BA43DD" w:rsidRPr="000D5C41" w:rsidRDefault="00B631CB" w:rsidP="009371B3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Yes</w:t>
                  </w:r>
                  <w:r w:rsidRPr="000D5C41">
                    <w:rPr>
                      <w:rFonts w:hint="eastAsia"/>
                    </w:rPr>
                    <w:t>□</w:t>
                  </w:r>
                  <w:r w:rsidR="00BA43DD" w:rsidRPr="000D5C41">
                    <w:rPr>
                      <w:rFonts w:hint="eastAsia"/>
                    </w:rPr>
                    <w:t xml:space="preserve">  </w:t>
                  </w:r>
                  <w:r w:rsidR="00CB2871" w:rsidRPr="000D5C41">
                    <w:rPr>
                      <w:rFonts w:hint="eastAsia"/>
                    </w:rPr>
                    <w:t xml:space="preserve"> </w:t>
                  </w:r>
                  <w:r w:rsidR="00BA43DD" w:rsidRPr="000D5C41">
                    <w:rPr>
                      <w:rFonts w:hint="eastAsia"/>
                    </w:rPr>
                    <w:t>No</w:t>
                  </w:r>
                  <w:r w:rsidR="00BA43DD" w:rsidRPr="000D5C41">
                    <w:rPr>
                      <w:rFonts w:hint="eastAsia"/>
                    </w:rPr>
                    <w:t>□</w:t>
                  </w:r>
                </w:p>
              </w:tc>
            </w:tr>
            <w:tr w:rsidR="000D5C41" w:rsidRPr="000D5C41" w14:paraId="6471CC9A" w14:textId="77777777" w:rsidTr="00CE088E">
              <w:tc>
                <w:tcPr>
                  <w:tcW w:w="1980" w:type="dxa"/>
                  <w:vAlign w:val="center"/>
                </w:tcPr>
                <w:p w14:paraId="180F8C80" w14:textId="77777777" w:rsidR="00CE088E" w:rsidRPr="000D5C41" w:rsidRDefault="00BA43DD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278DD5E1" w14:textId="77777777" w:rsidR="00BA43DD" w:rsidRPr="000D5C41" w:rsidRDefault="00BA43DD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14:paraId="0752E83E" w14:textId="77777777" w:rsidR="00BA43DD" w:rsidRPr="000D5C41" w:rsidRDefault="00BA43DD" w:rsidP="009371B3">
                  <w:pPr>
                    <w:framePr w:hSpace="142" w:wrap="around" w:vAnchor="text" w:hAnchor="margin" w:x="108" w:y="32"/>
                  </w:pPr>
                </w:p>
                <w:p w14:paraId="12A43B4A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  <w:p w14:paraId="4183322A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61285C82" w14:textId="77777777" w:rsidR="00BA43DD" w:rsidRPr="000D5C41" w:rsidRDefault="006F0EB1" w:rsidP="009371B3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Yes</w:t>
                  </w:r>
                  <w:r w:rsidRPr="000D5C41">
                    <w:rPr>
                      <w:rFonts w:hint="eastAsia"/>
                    </w:rPr>
                    <w:t>□</w:t>
                  </w:r>
                  <w:r w:rsidRPr="000D5C41">
                    <w:rPr>
                      <w:rFonts w:hint="eastAsia"/>
                    </w:rPr>
                    <w:t xml:space="preserve">   No</w:t>
                  </w:r>
                  <w:r w:rsidRPr="000D5C41">
                    <w:rPr>
                      <w:rFonts w:hint="eastAsia"/>
                    </w:rPr>
                    <w:t>□</w:t>
                  </w:r>
                </w:p>
              </w:tc>
            </w:tr>
            <w:tr w:rsidR="000D5C41" w:rsidRPr="000D5C41" w14:paraId="21682054" w14:textId="77777777" w:rsidTr="00CE088E">
              <w:tc>
                <w:tcPr>
                  <w:tcW w:w="1980" w:type="dxa"/>
                  <w:vAlign w:val="center"/>
                </w:tcPr>
                <w:p w14:paraId="7CC326EE" w14:textId="77777777" w:rsidR="006F0EB1" w:rsidRPr="000D5C41" w:rsidRDefault="006F0EB1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65B96362" w14:textId="77777777" w:rsidR="006F0EB1" w:rsidRPr="000D5C41" w:rsidRDefault="006F0EB1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14:paraId="1426883C" w14:textId="77777777" w:rsidR="006F0EB1" w:rsidRPr="000D5C41" w:rsidRDefault="006F0EB1" w:rsidP="009371B3">
                  <w:pPr>
                    <w:framePr w:hSpace="142" w:wrap="around" w:vAnchor="text" w:hAnchor="margin" w:x="108" w:y="32"/>
                  </w:pPr>
                </w:p>
                <w:p w14:paraId="25453346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  <w:p w14:paraId="6ACCD739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4F699AE5" w14:textId="77777777" w:rsidR="006F0EB1" w:rsidRPr="000D5C41" w:rsidRDefault="006F0EB1" w:rsidP="009371B3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Yes</w:t>
                  </w:r>
                  <w:r w:rsidRPr="000D5C41">
                    <w:rPr>
                      <w:rFonts w:hint="eastAsia"/>
                    </w:rPr>
                    <w:t>□</w:t>
                  </w:r>
                  <w:r w:rsidRPr="000D5C41">
                    <w:rPr>
                      <w:rFonts w:hint="eastAsia"/>
                    </w:rPr>
                    <w:t xml:space="preserve">   No</w:t>
                  </w:r>
                  <w:r w:rsidRPr="000D5C41">
                    <w:rPr>
                      <w:rFonts w:hint="eastAsia"/>
                    </w:rPr>
                    <w:t>□</w:t>
                  </w:r>
                </w:p>
              </w:tc>
            </w:tr>
            <w:tr w:rsidR="000D5C41" w:rsidRPr="000D5C41" w14:paraId="6B21BFC0" w14:textId="77777777" w:rsidTr="00CE088E">
              <w:tc>
                <w:tcPr>
                  <w:tcW w:w="1980" w:type="dxa"/>
                  <w:vAlign w:val="center"/>
                </w:tcPr>
                <w:p w14:paraId="32AD07E4" w14:textId="77777777" w:rsidR="006F0EB1" w:rsidRPr="000D5C41" w:rsidRDefault="006F0EB1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33147358" w14:textId="77777777" w:rsidR="006F0EB1" w:rsidRPr="000D5C41" w:rsidRDefault="006F0EB1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14:paraId="3299D5AE" w14:textId="77777777" w:rsidR="006F0EB1" w:rsidRPr="000D5C41" w:rsidRDefault="006F0EB1" w:rsidP="009371B3">
                  <w:pPr>
                    <w:framePr w:hSpace="142" w:wrap="around" w:vAnchor="text" w:hAnchor="margin" w:x="108" w:y="32"/>
                  </w:pPr>
                </w:p>
                <w:p w14:paraId="52A73E77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  <w:p w14:paraId="7514354B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234D64D3" w14:textId="77777777" w:rsidR="006F0EB1" w:rsidRPr="000D5C41" w:rsidRDefault="006F0EB1" w:rsidP="009371B3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Yes</w:t>
                  </w:r>
                  <w:r w:rsidRPr="000D5C41">
                    <w:rPr>
                      <w:rFonts w:hint="eastAsia"/>
                    </w:rPr>
                    <w:t>□</w:t>
                  </w:r>
                  <w:r w:rsidRPr="000D5C41">
                    <w:rPr>
                      <w:rFonts w:hint="eastAsia"/>
                    </w:rPr>
                    <w:t xml:space="preserve">   No</w:t>
                  </w:r>
                  <w:r w:rsidRPr="000D5C41">
                    <w:rPr>
                      <w:rFonts w:hint="eastAsia"/>
                    </w:rPr>
                    <w:t>□</w:t>
                  </w:r>
                </w:p>
              </w:tc>
            </w:tr>
            <w:tr w:rsidR="000D5C41" w:rsidRPr="000D5C41" w14:paraId="266800D1" w14:textId="77777777" w:rsidTr="0066681F">
              <w:tc>
                <w:tcPr>
                  <w:tcW w:w="1980" w:type="dxa"/>
                  <w:vAlign w:val="center"/>
                </w:tcPr>
                <w:p w14:paraId="08C6256F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3496D064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14:paraId="18C56798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  <w:p w14:paraId="6823EED5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  <w:p w14:paraId="458E5F8F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01F4C64C" w14:textId="77777777" w:rsidR="00CE088E" w:rsidRPr="000D5C41" w:rsidRDefault="00CE088E" w:rsidP="009371B3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Yes</w:t>
                  </w:r>
                  <w:r w:rsidRPr="000D5C41">
                    <w:rPr>
                      <w:rFonts w:hint="eastAsia"/>
                    </w:rPr>
                    <w:t>□</w:t>
                  </w:r>
                  <w:r w:rsidRPr="000D5C41">
                    <w:rPr>
                      <w:rFonts w:hint="eastAsia"/>
                    </w:rPr>
                    <w:t xml:space="preserve">   No</w:t>
                  </w:r>
                  <w:r w:rsidRPr="000D5C41">
                    <w:rPr>
                      <w:rFonts w:hint="eastAsia"/>
                    </w:rPr>
                    <w:t>□</w:t>
                  </w:r>
                </w:p>
              </w:tc>
            </w:tr>
            <w:tr w:rsidR="000D5C41" w:rsidRPr="000D5C41" w14:paraId="511C4571" w14:textId="77777777" w:rsidTr="0066681F">
              <w:tc>
                <w:tcPr>
                  <w:tcW w:w="1980" w:type="dxa"/>
                  <w:vAlign w:val="center"/>
                </w:tcPr>
                <w:p w14:paraId="7EF41609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74FE4C61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14:paraId="5AC521D8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  <w:p w14:paraId="57B03801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  <w:p w14:paraId="1E6164B8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19619EF8" w14:textId="77777777" w:rsidR="00CE088E" w:rsidRPr="000D5C41" w:rsidRDefault="00CE088E" w:rsidP="009371B3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Yes</w:t>
                  </w:r>
                  <w:r w:rsidRPr="000D5C41">
                    <w:rPr>
                      <w:rFonts w:hint="eastAsia"/>
                    </w:rPr>
                    <w:t>□</w:t>
                  </w:r>
                  <w:r w:rsidRPr="000D5C41">
                    <w:rPr>
                      <w:rFonts w:hint="eastAsia"/>
                    </w:rPr>
                    <w:t xml:space="preserve">   No</w:t>
                  </w:r>
                  <w:r w:rsidRPr="000D5C41">
                    <w:rPr>
                      <w:rFonts w:hint="eastAsia"/>
                    </w:rPr>
                    <w:t>□</w:t>
                  </w:r>
                </w:p>
              </w:tc>
            </w:tr>
          </w:tbl>
          <w:p w14:paraId="44A0E67A" w14:textId="77777777" w:rsidR="006F0EB1" w:rsidRPr="000D5C41" w:rsidRDefault="006F0EB1" w:rsidP="006F0EB1">
            <w:pPr>
              <w:tabs>
                <w:tab w:val="left" w:pos="579"/>
                <w:tab w:val="left" w:pos="8902"/>
              </w:tabs>
            </w:pPr>
          </w:p>
          <w:p w14:paraId="6BB6BBC5" w14:textId="77777777" w:rsidR="00CE088E" w:rsidRPr="000D5C41" w:rsidRDefault="00735E57" w:rsidP="006F0EB1">
            <w:pPr>
              <w:tabs>
                <w:tab w:val="left" w:pos="579"/>
                <w:tab w:val="left" w:pos="8902"/>
              </w:tabs>
            </w:pPr>
            <w:r w:rsidRPr="000D5C41">
              <w:rPr>
                <w:rFonts w:hint="eastAsia"/>
              </w:rPr>
              <w:t xml:space="preserve"> </w:t>
            </w:r>
            <w:r w:rsidR="00CB2871" w:rsidRPr="000D5C41">
              <w:rPr>
                <w:rFonts w:hint="eastAsia"/>
              </w:rPr>
              <w:t>【</w:t>
            </w:r>
            <w:r w:rsidRPr="000D5C41">
              <w:rPr>
                <w:rFonts w:hint="eastAsia"/>
              </w:rPr>
              <w:t>Present address you are working at</w:t>
            </w:r>
            <w:r w:rsidR="00034A78" w:rsidRPr="000D5C41">
              <w:rPr>
                <w:rFonts w:hint="eastAsia"/>
              </w:rPr>
              <w:t xml:space="preserve"> </w:t>
            </w:r>
            <w:r w:rsidRPr="000D5C41">
              <w:rPr>
                <w:rFonts w:hint="eastAsia"/>
              </w:rPr>
              <w:t>:</w:t>
            </w:r>
            <w:r w:rsidR="00A144AE" w:rsidRPr="000D5C41">
              <w:rPr>
                <w:rFonts w:hint="eastAsia"/>
              </w:rPr>
              <w:t xml:space="preserve"> </w:t>
            </w:r>
          </w:p>
          <w:p w14:paraId="5C4E7285" w14:textId="77777777" w:rsidR="00B97C08" w:rsidRPr="000D5C41" w:rsidRDefault="00A144AE" w:rsidP="00CE088E">
            <w:pPr>
              <w:tabs>
                <w:tab w:val="left" w:pos="579"/>
                <w:tab w:val="left" w:pos="8902"/>
              </w:tabs>
              <w:ind w:firstLineChars="2000" w:firstLine="4016"/>
            </w:pPr>
            <w:r w:rsidRPr="000D5C41">
              <w:rPr>
                <w:rFonts w:hint="eastAsia"/>
              </w:rPr>
              <w:t xml:space="preserve">        </w:t>
            </w:r>
            <w:r w:rsidR="00C60810" w:rsidRPr="000D5C41">
              <w:rPr>
                <w:rFonts w:hint="eastAsia"/>
              </w:rPr>
              <w:t xml:space="preserve">　</w:t>
            </w:r>
            <w:r w:rsidRPr="000D5C41">
              <w:rPr>
                <w:rFonts w:hint="eastAsia"/>
              </w:rPr>
              <w:t xml:space="preserve">    </w:t>
            </w:r>
            <w:r w:rsidR="00C60810" w:rsidRPr="000D5C41">
              <w:rPr>
                <w:rFonts w:hint="eastAsia"/>
              </w:rPr>
              <w:t xml:space="preserve">　　</w:t>
            </w:r>
            <w:r w:rsidRPr="000D5C41">
              <w:rPr>
                <w:rFonts w:hint="eastAsia"/>
              </w:rPr>
              <w:t xml:space="preserve"> </w:t>
            </w:r>
            <w:r w:rsidR="00CB2871" w:rsidRPr="000D5C41">
              <w:rPr>
                <w:rFonts w:hint="eastAsia"/>
              </w:rPr>
              <w:t xml:space="preserve">                               </w:t>
            </w:r>
            <w:r w:rsidR="00CB2871" w:rsidRPr="000D5C41">
              <w:rPr>
                <w:rFonts w:hint="eastAsia"/>
              </w:rPr>
              <w:t>】</w:t>
            </w:r>
          </w:p>
          <w:p w14:paraId="488C3F31" w14:textId="77777777" w:rsidR="00A144AE" w:rsidRPr="000D5C41" w:rsidRDefault="00A144AE" w:rsidP="00B33B7D">
            <w:pPr>
              <w:tabs>
                <w:tab w:val="left" w:pos="579"/>
                <w:tab w:val="left" w:pos="8902"/>
              </w:tabs>
            </w:pPr>
          </w:p>
          <w:p w14:paraId="476123B3" w14:textId="77777777" w:rsidR="00A144AE" w:rsidRPr="000D5C41" w:rsidRDefault="00B97C08" w:rsidP="00A144AE">
            <w:pPr>
              <w:ind w:leftChars="100" w:left="402" w:hangingChars="100" w:hanging="201"/>
            </w:pPr>
            <w:r w:rsidRPr="000D5C41">
              <w:rPr>
                <w:rFonts w:hint="eastAsia"/>
              </w:rPr>
              <w:lastRenderedPageBreak/>
              <w:t>11</w:t>
            </w:r>
            <w:r w:rsidR="00A144AE" w:rsidRPr="000D5C41">
              <w:rPr>
                <w:rFonts w:hint="eastAsia"/>
              </w:rPr>
              <w:t>.Licenses</w:t>
            </w:r>
            <w:r w:rsidR="00A144AE" w:rsidRPr="000D5C41">
              <w:rPr>
                <w:rFonts w:hint="eastAsia"/>
              </w:rPr>
              <w:t>・</w:t>
            </w:r>
            <w:r w:rsidR="00A144AE" w:rsidRPr="000D5C41">
              <w:rPr>
                <w:rFonts w:hint="eastAsia"/>
              </w:rPr>
              <w:t>Qualifications, Experiences of studying abroad, Activities at Societies, and Other Notices</w:t>
            </w:r>
          </w:p>
          <w:p w14:paraId="74A36F41" w14:textId="77777777" w:rsidR="00405A71" w:rsidRPr="000D5C41" w:rsidRDefault="00405A71" w:rsidP="00A144AE">
            <w:pPr>
              <w:ind w:leftChars="100" w:left="402" w:hangingChars="100" w:hanging="201"/>
            </w:pPr>
            <w:r w:rsidRPr="000D5C41">
              <w:rPr>
                <w:rFonts w:hint="eastAsia"/>
              </w:rPr>
              <w:t xml:space="preserve">  (If you need more space, attach as separate sheet.)</w:t>
            </w:r>
          </w:p>
          <w:p w14:paraId="3CEFF9AA" w14:textId="77777777" w:rsidR="00B97C08" w:rsidRPr="000D5C41" w:rsidRDefault="00B97C08" w:rsidP="00B97C08"/>
          <w:p w14:paraId="5D49BBB5" w14:textId="77777777" w:rsidR="00B97C08" w:rsidRPr="000D5C41" w:rsidRDefault="00B97C08" w:rsidP="00B97C08"/>
          <w:p w14:paraId="70B2FD7F" w14:textId="77777777" w:rsidR="00B97C08" w:rsidRPr="000D5C41" w:rsidRDefault="00B97C08" w:rsidP="00B97C08"/>
          <w:p w14:paraId="1DB3DCD0" w14:textId="77777777" w:rsidR="006F0EB1" w:rsidRPr="000D5C41" w:rsidRDefault="006F0EB1" w:rsidP="00B97C08"/>
          <w:p w14:paraId="182ACBCA" w14:textId="77777777" w:rsidR="00B631CB" w:rsidRPr="000D5C41" w:rsidRDefault="00B631CB" w:rsidP="00B97C08"/>
          <w:p w14:paraId="3CD8CF03" w14:textId="77777777" w:rsidR="00802E90" w:rsidRPr="000D5C41" w:rsidRDefault="00802E90" w:rsidP="00B97C08"/>
          <w:p w14:paraId="648A7CA1" w14:textId="77777777" w:rsidR="00802E90" w:rsidRDefault="00802E90" w:rsidP="00B97C08"/>
          <w:p w14:paraId="2FDC24D3" w14:textId="77777777" w:rsidR="00722C67" w:rsidRPr="000D5C41" w:rsidRDefault="00722C67" w:rsidP="00B97C08"/>
          <w:p w14:paraId="2B7D818E" w14:textId="77777777" w:rsidR="00802E90" w:rsidRPr="000D5C41" w:rsidRDefault="00802E90" w:rsidP="00B97C08"/>
          <w:p w14:paraId="08DFE255" w14:textId="77777777" w:rsidR="00A144AE" w:rsidRPr="000D5C41" w:rsidRDefault="00B97C08" w:rsidP="00F12C1C">
            <w:pPr>
              <w:ind w:leftChars="100" w:left="603" w:hangingChars="200" w:hanging="402"/>
            </w:pPr>
            <w:r w:rsidRPr="000D5C41">
              <w:rPr>
                <w:rFonts w:hint="eastAsia"/>
              </w:rPr>
              <w:t>12</w:t>
            </w:r>
            <w:r w:rsidRPr="000D5C41">
              <w:rPr>
                <w:rFonts w:hint="eastAsia"/>
              </w:rPr>
              <w:t>．</w:t>
            </w:r>
            <w:r w:rsidR="00A144AE" w:rsidRPr="000D5C41">
              <w:rPr>
                <w:rFonts w:hint="eastAsia"/>
              </w:rPr>
              <w:t xml:space="preserve">Please </w:t>
            </w:r>
            <w:r w:rsidR="00931195" w:rsidRPr="000D5C41">
              <w:rPr>
                <w:rFonts w:hint="eastAsia"/>
              </w:rPr>
              <w:t xml:space="preserve">list your work achievements that would explain why you would like to get a </w:t>
            </w:r>
            <w:r w:rsidR="007A10B8" w:rsidRPr="000D5C41">
              <w:rPr>
                <w:rFonts w:hint="eastAsia"/>
              </w:rPr>
              <w:t>master</w:t>
            </w:r>
            <w:r w:rsidR="007A10B8" w:rsidRPr="000D5C41">
              <w:t>’</w:t>
            </w:r>
            <w:r w:rsidR="007A10B8" w:rsidRPr="000D5C41">
              <w:rPr>
                <w:rFonts w:hint="eastAsia"/>
              </w:rPr>
              <w:t xml:space="preserve">s </w:t>
            </w:r>
            <w:r w:rsidR="00710F92" w:rsidRPr="000D5C41">
              <w:rPr>
                <w:rFonts w:hint="eastAsia"/>
              </w:rPr>
              <w:t xml:space="preserve"> </w:t>
            </w:r>
            <w:r w:rsidR="00931195" w:rsidRPr="000D5C41">
              <w:rPr>
                <w:rFonts w:hint="eastAsia"/>
              </w:rPr>
              <w:t xml:space="preserve"> degree of engineering.</w:t>
            </w:r>
          </w:p>
          <w:p w14:paraId="0FFA7DC5" w14:textId="77777777" w:rsidR="001E56E7" w:rsidRPr="000D5C41" w:rsidRDefault="00F12C1C" w:rsidP="001E56E7">
            <w:pPr>
              <w:ind w:leftChars="100" w:left="703" w:hangingChars="250" w:hanging="502"/>
            </w:pPr>
            <w:r w:rsidRPr="000D5C41">
              <w:rPr>
                <w:rFonts w:hint="eastAsia"/>
              </w:rPr>
              <w:t xml:space="preserve">    </w:t>
            </w:r>
            <w:r w:rsidR="001E56E7" w:rsidRPr="000D5C41">
              <w:t xml:space="preserve">If you have any research </w:t>
            </w:r>
            <w:r w:rsidR="003270AB" w:rsidRPr="000D5C41">
              <w:rPr>
                <w:rFonts w:hint="eastAsia"/>
              </w:rPr>
              <w:t>achievements</w:t>
            </w:r>
            <w:r w:rsidR="001E56E7" w:rsidRPr="000D5C41">
              <w:t xml:space="preserve"> </w:t>
            </w:r>
            <w:r w:rsidR="001E56E7" w:rsidRPr="000D5C41">
              <w:rPr>
                <w:rFonts w:hint="eastAsia"/>
              </w:rPr>
              <w:t>that w</w:t>
            </w:r>
            <w:r w:rsidR="003270AB" w:rsidRPr="000D5C41">
              <w:rPr>
                <w:rFonts w:hint="eastAsia"/>
              </w:rPr>
              <w:t xml:space="preserve">ere </w:t>
            </w:r>
            <w:r w:rsidR="001E56E7" w:rsidRPr="000D5C41">
              <w:rPr>
                <w:rFonts w:hint="eastAsia"/>
              </w:rPr>
              <w:t>publi</w:t>
            </w:r>
            <w:r w:rsidR="00931195" w:rsidRPr="000D5C41">
              <w:rPr>
                <w:rFonts w:hint="eastAsia"/>
              </w:rPr>
              <w:t>shed, please attach copies of them</w:t>
            </w:r>
            <w:r w:rsidR="001E56E7" w:rsidRPr="000D5C41">
              <w:rPr>
                <w:rFonts w:hint="eastAsia"/>
              </w:rPr>
              <w:t>.</w:t>
            </w:r>
          </w:p>
          <w:p w14:paraId="17B7AC76" w14:textId="77777777" w:rsidR="001E56E7" w:rsidRPr="000D5C41" w:rsidRDefault="00F12C1C" w:rsidP="001E56E7">
            <w:pPr>
              <w:ind w:leftChars="100" w:left="703" w:hangingChars="250" w:hanging="502"/>
            </w:pPr>
            <w:r w:rsidRPr="000D5C41">
              <w:rPr>
                <w:rFonts w:hint="eastAsia"/>
              </w:rPr>
              <w:t xml:space="preserve">    </w:t>
            </w:r>
            <w:r w:rsidR="00405A71" w:rsidRPr="000D5C41">
              <w:rPr>
                <w:rFonts w:hint="eastAsia"/>
              </w:rPr>
              <w:t>Please draw a line under the name of applicant.</w:t>
            </w:r>
          </w:p>
          <w:p w14:paraId="7C5FDFB0" w14:textId="77777777" w:rsidR="00F12C1C" w:rsidRPr="000D5C41" w:rsidRDefault="00F12C1C" w:rsidP="006F0EB1">
            <w:pPr>
              <w:ind w:leftChars="100" w:left="703" w:hangingChars="250" w:hanging="502"/>
            </w:pPr>
            <w:r w:rsidRPr="000D5C41">
              <w:rPr>
                <w:rFonts w:hint="eastAsia"/>
              </w:rPr>
              <w:t xml:space="preserve">    </w:t>
            </w:r>
            <w:r w:rsidR="00405A71" w:rsidRPr="000D5C41">
              <w:rPr>
                <w:rFonts w:hint="eastAsia"/>
              </w:rPr>
              <w:t>(If you need more space, attach as separate sheet</w:t>
            </w:r>
            <w:r w:rsidRPr="000D5C41">
              <w:rPr>
                <w:rFonts w:hint="eastAsia"/>
              </w:rPr>
              <w:t>.</w:t>
            </w:r>
            <w:r w:rsidR="00405A71" w:rsidRPr="000D5C41">
              <w:rPr>
                <w:rFonts w:hint="eastAsia"/>
              </w:rPr>
              <w:t>)</w:t>
            </w:r>
          </w:p>
          <w:p w14:paraId="05156551" w14:textId="77777777" w:rsidR="00405A71" w:rsidRPr="000D5C41" w:rsidRDefault="00405A71" w:rsidP="006F0EB1">
            <w:pPr>
              <w:ind w:leftChars="100" w:left="703" w:hangingChars="250" w:hanging="502"/>
            </w:pPr>
          </w:p>
          <w:p w14:paraId="20DC8A00" w14:textId="77777777" w:rsidR="006F0EB1" w:rsidRPr="000D5C41" w:rsidRDefault="00F12C1C" w:rsidP="00034A78">
            <w:pPr>
              <w:ind w:firstLineChars="50" w:firstLine="95"/>
              <w:rPr>
                <w:sz w:val="20"/>
              </w:rPr>
            </w:pPr>
            <w:r w:rsidRPr="000D5C41">
              <w:rPr>
                <w:sz w:val="20"/>
              </w:rPr>
              <w:t>〔</w:t>
            </w:r>
            <w:r w:rsidR="00B631CB" w:rsidRPr="000D5C41">
              <w:rPr>
                <w:rFonts w:hint="eastAsia"/>
                <w:sz w:val="20"/>
              </w:rPr>
              <w:t>Example</w:t>
            </w:r>
            <w:r w:rsidR="00B97C08" w:rsidRPr="000D5C41">
              <w:rPr>
                <w:sz w:val="20"/>
              </w:rPr>
              <w:t>〕</w:t>
            </w:r>
          </w:p>
          <w:tbl>
            <w:tblPr>
              <w:tblStyle w:val="a3"/>
              <w:tblW w:w="9351" w:type="dxa"/>
              <w:tblLook w:val="04A0" w:firstRow="1" w:lastRow="0" w:firstColumn="1" w:lastColumn="0" w:noHBand="0" w:noVBand="1"/>
            </w:tblPr>
            <w:tblGrid>
              <w:gridCol w:w="1980"/>
              <w:gridCol w:w="3260"/>
              <w:gridCol w:w="4111"/>
            </w:tblGrid>
            <w:tr w:rsidR="000D5C41" w:rsidRPr="000D5C41" w14:paraId="0104C1A0" w14:textId="77777777" w:rsidTr="004D1D02">
              <w:tc>
                <w:tcPr>
                  <w:tcW w:w="1980" w:type="dxa"/>
                  <w:vAlign w:val="center"/>
                </w:tcPr>
                <w:p w14:paraId="47A6F6F8" w14:textId="77777777" w:rsidR="00B631CB" w:rsidRPr="000D5C41" w:rsidRDefault="00481B4D" w:rsidP="009371B3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10</w:t>
                  </w:r>
                  <w:r w:rsidR="006073E9" w:rsidRPr="000D5C41">
                    <w:rPr>
                      <w:rFonts w:hint="eastAsia"/>
                    </w:rPr>
                    <w:t>/</w:t>
                  </w:r>
                  <w:r w:rsidRPr="000D5C41">
                    <w:rPr>
                      <w:rFonts w:hint="eastAsia"/>
                    </w:rPr>
                    <w:t>1999</w:t>
                  </w:r>
                </w:p>
              </w:tc>
              <w:tc>
                <w:tcPr>
                  <w:tcW w:w="3260" w:type="dxa"/>
                </w:tcPr>
                <w:p w14:paraId="6B5D612E" w14:textId="77777777" w:rsidR="00B631CB" w:rsidRPr="000D5C41" w:rsidRDefault="00B631CB" w:rsidP="009371B3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  <w:r w:rsidRPr="000D5C41">
                    <w:rPr>
                      <w:rFonts w:hint="eastAsia"/>
                      <w:sz w:val="20"/>
                    </w:rPr>
                    <w:t xml:space="preserve">Taro Kitakyushu, </w:t>
                  </w:r>
                  <w:r w:rsidRPr="000D5C41">
                    <w:rPr>
                      <w:rFonts w:hint="eastAsia"/>
                      <w:sz w:val="20"/>
                      <w:u w:val="single"/>
                    </w:rPr>
                    <w:t>Hanako Tobata</w:t>
                  </w:r>
                </w:p>
              </w:tc>
              <w:tc>
                <w:tcPr>
                  <w:tcW w:w="4111" w:type="dxa"/>
                </w:tcPr>
                <w:p w14:paraId="786620C9" w14:textId="77777777" w:rsidR="00B631CB" w:rsidRPr="000D5C41" w:rsidRDefault="00B631CB" w:rsidP="009371B3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  <w:r w:rsidRPr="000D5C41">
                    <w:rPr>
                      <w:rFonts w:hint="eastAsia"/>
                      <w:sz w:val="18"/>
                    </w:rPr>
                    <w:t>○○○</w:t>
                  </w:r>
                  <w:r w:rsidRPr="000D5C41">
                    <w:rPr>
                      <w:rFonts w:hint="eastAsia"/>
                      <w:sz w:val="18"/>
                    </w:rPr>
                    <w:t xml:space="preserve">publication, </w:t>
                  </w:r>
                  <w:r w:rsidRPr="000D5C41">
                    <w:rPr>
                      <w:rFonts w:hint="eastAsia"/>
                      <w:sz w:val="18"/>
                    </w:rPr>
                    <w:t>△△</w:t>
                  </w:r>
                  <w:r w:rsidRPr="000D5C41">
                    <w:rPr>
                      <w:rFonts w:hint="eastAsia"/>
                      <w:sz w:val="18"/>
                    </w:rPr>
                    <w:t>Co</w:t>
                  </w:r>
                  <w:proofErr w:type="gramStart"/>
                  <w:r w:rsidRPr="000D5C41">
                    <w:rPr>
                      <w:rFonts w:hint="eastAsia"/>
                      <w:sz w:val="18"/>
                    </w:rPr>
                    <w:t>.,</w:t>
                  </w:r>
                  <w:proofErr w:type="spellStart"/>
                  <w:proofErr w:type="gramEnd"/>
                  <w:r w:rsidRPr="000D5C41">
                    <w:rPr>
                      <w:rFonts w:hint="eastAsia"/>
                      <w:sz w:val="18"/>
                    </w:rPr>
                    <w:t>Ltd.monthly</w:t>
                  </w:r>
                  <w:proofErr w:type="spellEnd"/>
                  <w:r w:rsidRPr="000D5C41">
                    <w:rPr>
                      <w:rFonts w:hint="eastAsia"/>
                      <w:sz w:val="18"/>
                    </w:rPr>
                    <w:t xml:space="preserve"> report</w:t>
                  </w:r>
                </w:p>
              </w:tc>
            </w:tr>
          </w:tbl>
          <w:p w14:paraId="2E84BB51" w14:textId="77777777" w:rsidR="006F0EB1" w:rsidRPr="000D5C41" w:rsidRDefault="006F0EB1" w:rsidP="00CE088E">
            <w:pPr>
              <w:jc w:val="center"/>
              <w:rPr>
                <w:sz w:val="20"/>
              </w:rPr>
            </w:pPr>
          </w:p>
          <w:tbl>
            <w:tblPr>
              <w:tblStyle w:val="a3"/>
              <w:tblW w:w="9351" w:type="dxa"/>
              <w:tblLook w:val="04A0" w:firstRow="1" w:lastRow="0" w:firstColumn="1" w:lastColumn="0" w:noHBand="0" w:noVBand="1"/>
            </w:tblPr>
            <w:tblGrid>
              <w:gridCol w:w="1980"/>
              <w:gridCol w:w="3260"/>
              <w:gridCol w:w="4111"/>
            </w:tblGrid>
            <w:tr w:rsidR="000D5C41" w:rsidRPr="000D5C41" w14:paraId="4A8563C9" w14:textId="77777777" w:rsidTr="00AE1753">
              <w:trPr>
                <w:trHeight w:val="305"/>
              </w:trPr>
              <w:tc>
                <w:tcPr>
                  <w:tcW w:w="1980" w:type="dxa"/>
                </w:tcPr>
                <w:p w14:paraId="3512E200" w14:textId="77777777" w:rsidR="00CE088E" w:rsidRPr="000D5C41" w:rsidRDefault="00034A78" w:rsidP="009371B3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Date</w:t>
                  </w:r>
                </w:p>
                <w:p w14:paraId="3074FB98" w14:textId="77777777" w:rsidR="00034A78" w:rsidRPr="000D5C41" w:rsidRDefault="00034A78" w:rsidP="009371B3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(</w:t>
                  </w:r>
                  <w:r w:rsidR="00AE1753" w:rsidRPr="000D5C41">
                    <w:rPr>
                      <w:rFonts w:hint="eastAsia"/>
                    </w:rPr>
                    <w:t>MM</w:t>
                  </w:r>
                  <w:r w:rsidR="006073E9" w:rsidRPr="000D5C41">
                    <w:rPr>
                      <w:rFonts w:hint="eastAsia"/>
                    </w:rPr>
                    <w:t>/</w:t>
                  </w:r>
                  <w:r w:rsidR="00AE1753" w:rsidRPr="000D5C41">
                    <w:rPr>
                      <w:rFonts w:hint="eastAsia"/>
                    </w:rPr>
                    <w:t>YYYY</w:t>
                  </w:r>
                  <w:r w:rsidRPr="000D5C4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3260" w:type="dxa"/>
                  <w:vAlign w:val="center"/>
                </w:tcPr>
                <w:p w14:paraId="12E4D365" w14:textId="77777777" w:rsidR="00034A78" w:rsidRPr="000D5C41" w:rsidRDefault="00034A78" w:rsidP="009371B3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Author(s)</w:t>
                  </w:r>
                </w:p>
              </w:tc>
              <w:tc>
                <w:tcPr>
                  <w:tcW w:w="4111" w:type="dxa"/>
                  <w:vAlign w:val="center"/>
                </w:tcPr>
                <w:p w14:paraId="6F8E8B5D" w14:textId="77777777" w:rsidR="00034A78" w:rsidRPr="000D5C41" w:rsidRDefault="00034A78" w:rsidP="009371B3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publication</w:t>
                  </w:r>
                </w:p>
              </w:tc>
            </w:tr>
            <w:tr w:rsidR="000D5C41" w:rsidRPr="000D5C41" w14:paraId="6CA6F9B8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7A51F4F3" w14:textId="77777777" w:rsidR="00034A78" w:rsidRPr="000D5C41" w:rsidRDefault="00034A78" w:rsidP="009371B3">
                  <w:pPr>
                    <w:framePr w:hSpace="142" w:wrap="around" w:vAnchor="text" w:hAnchor="margin" w:x="108" w:y="32"/>
                  </w:pPr>
                </w:p>
                <w:p w14:paraId="352F13CD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  <w:p w14:paraId="6A176D52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1FC9D86E" w14:textId="77777777" w:rsidR="00034A78" w:rsidRPr="000D5C41" w:rsidRDefault="00034A78" w:rsidP="009371B3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1D80AE2F" w14:textId="77777777" w:rsidR="00034A78" w:rsidRPr="000D5C41" w:rsidRDefault="00034A78" w:rsidP="009371B3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5C41" w:rsidRPr="000D5C41" w14:paraId="0B4FFBEA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5CC6EDF8" w14:textId="77777777" w:rsidR="00034A78" w:rsidRPr="000D5C41" w:rsidRDefault="00034A78" w:rsidP="009371B3">
                  <w:pPr>
                    <w:framePr w:hSpace="142" w:wrap="around" w:vAnchor="text" w:hAnchor="margin" w:x="108" w:y="32"/>
                  </w:pPr>
                </w:p>
                <w:p w14:paraId="56A4331C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  <w:p w14:paraId="7449A836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48C7272A" w14:textId="77777777" w:rsidR="00034A78" w:rsidRPr="000D5C41" w:rsidRDefault="00034A78" w:rsidP="009371B3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1B36405D" w14:textId="77777777" w:rsidR="00034A78" w:rsidRPr="000D5C41" w:rsidRDefault="00034A78" w:rsidP="009371B3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5C41" w:rsidRPr="000D5C41" w14:paraId="52C09C9B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16800877" w14:textId="77777777" w:rsidR="00034A78" w:rsidRPr="000D5C41" w:rsidRDefault="00034A78" w:rsidP="009371B3">
                  <w:pPr>
                    <w:framePr w:hSpace="142" w:wrap="around" w:vAnchor="text" w:hAnchor="margin" w:x="108" w:y="32"/>
                  </w:pPr>
                </w:p>
                <w:p w14:paraId="48D18982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  <w:p w14:paraId="2995169F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579195CC" w14:textId="77777777" w:rsidR="00034A78" w:rsidRPr="000D5C41" w:rsidRDefault="00034A78" w:rsidP="009371B3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072C8A41" w14:textId="77777777" w:rsidR="00034A78" w:rsidRPr="000D5C41" w:rsidRDefault="00034A78" w:rsidP="009371B3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5C41" w:rsidRPr="000D5C41" w14:paraId="0662691D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4244BA9A" w14:textId="77777777" w:rsidR="00034A78" w:rsidRPr="000D5C41" w:rsidRDefault="00034A78" w:rsidP="009371B3">
                  <w:pPr>
                    <w:framePr w:hSpace="142" w:wrap="around" w:vAnchor="text" w:hAnchor="margin" w:x="108" w:y="32"/>
                  </w:pPr>
                </w:p>
                <w:p w14:paraId="61B78D0B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  <w:p w14:paraId="59AADCCD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0AE57D57" w14:textId="77777777" w:rsidR="00034A78" w:rsidRPr="000D5C41" w:rsidRDefault="00034A78" w:rsidP="009371B3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2106366B" w14:textId="77777777" w:rsidR="00034A78" w:rsidRPr="000D5C41" w:rsidRDefault="00034A78" w:rsidP="009371B3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5C41" w:rsidRPr="000D5C41" w14:paraId="36545321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08672088" w14:textId="77777777" w:rsidR="00405A71" w:rsidRPr="000D5C41" w:rsidRDefault="00405A71" w:rsidP="009371B3">
                  <w:pPr>
                    <w:framePr w:hSpace="142" w:wrap="around" w:vAnchor="text" w:hAnchor="margin" w:x="108" w:y="32"/>
                  </w:pPr>
                </w:p>
                <w:p w14:paraId="7757AE36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  <w:p w14:paraId="79C33F48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525F9C20" w14:textId="77777777" w:rsidR="00405A71" w:rsidRPr="000D5C41" w:rsidRDefault="00405A71" w:rsidP="009371B3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38F551EA" w14:textId="77777777" w:rsidR="00405A71" w:rsidRPr="000D5C41" w:rsidRDefault="00405A71" w:rsidP="009371B3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5C41" w:rsidRPr="000D5C41" w14:paraId="4711A2B5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5C05D9A6" w14:textId="77777777" w:rsidR="00405A71" w:rsidRPr="000D5C41" w:rsidRDefault="00405A71" w:rsidP="009371B3">
                  <w:pPr>
                    <w:framePr w:hSpace="142" w:wrap="around" w:vAnchor="text" w:hAnchor="margin" w:x="108" w:y="32"/>
                  </w:pPr>
                </w:p>
                <w:p w14:paraId="677BAC24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  <w:p w14:paraId="0E87BE11" w14:textId="77777777" w:rsidR="00CE088E" w:rsidRPr="000D5C41" w:rsidRDefault="00CE088E" w:rsidP="009371B3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0893559D" w14:textId="77777777" w:rsidR="00405A71" w:rsidRPr="000D5C41" w:rsidRDefault="00405A71" w:rsidP="009371B3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17482DCC" w14:textId="77777777" w:rsidR="00405A71" w:rsidRPr="000D5C41" w:rsidRDefault="00405A71" w:rsidP="009371B3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</w:tbl>
          <w:p w14:paraId="0A9BCB0E" w14:textId="77777777" w:rsidR="00C60810" w:rsidRPr="000D5C41" w:rsidRDefault="00C60810" w:rsidP="00B33B7D">
            <w:pPr>
              <w:tabs>
                <w:tab w:val="left" w:pos="579"/>
                <w:tab w:val="left" w:pos="8902"/>
              </w:tabs>
              <w:rPr>
                <w:sz w:val="20"/>
              </w:rPr>
            </w:pPr>
          </w:p>
          <w:p w14:paraId="15C98EA3" w14:textId="77777777" w:rsidR="00CE088E" w:rsidRPr="000D5C41" w:rsidRDefault="00CE088E" w:rsidP="00B33B7D">
            <w:pPr>
              <w:tabs>
                <w:tab w:val="left" w:pos="579"/>
                <w:tab w:val="left" w:pos="8902"/>
              </w:tabs>
            </w:pPr>
          </w:p>
        </w:tc>
      </w:tr>
    </w:tbl>
    <w:p w14:paraId="56D36674" w14:textId="77777777" w:rsidR="00D12B73" w:rsidRPr="000D5C41" w:rsidRDefault="004970DE" w:rsidP="00C60810">
      <w:pPr>
        <w:ind w:left="171" w:right="201" w:hangingChars="100" w:hanging="171"/>
        <w:jc w:val="left"/>
        <w:rPr>
          <w:sz w:val="18"/>
        </w:rPr>
      </w:pPr>
      <w:r w:rsidRPr="000D5C41">
        <w:rPr>
          <w:rFonts w:ascii="ＭＳ 明朝" w:eastAsia="ＭＳ 明朝" w:hAnsi="ＭＳ 明朝" w:cs="ＭＳ 明朝" w:hint="eastAsia"/>
          <w:sz w:val="18"/>
        </w:rPr>
        <w:lastRenderedPageBreak/>
        <w:t>※</w:t>
      </w:r>
      <w:r w:rsidR="00D12B73" w:rsidRPr="000D5C41">
        <w:rPr>
          <w:sz w:val="18"/>
        </w:rPr>
        <w:t>Please submit the original</w:t>
      </w:r>
      <w:r w:rsidR="00931195" w:rsidRPr="000D5C41">
        <w:rPr>
          <w:rFonts w:hint="eastAsia"/>
          <w:sz w:val="18"/>
        </w:rPr>
        <w:t xml:space="preserve"> documents</w:t>
      </w:r>
      <w:r w:rsidR="00D12B73" w:rsidRPr="000D5C41">
        <w:rPr>
          <w:sz w:val="18"/>
        </w:rPr>
        <w:t xml:space="preserve"> of Graduation Certificate, Degree Certificate and Transcripts of final education.</w:t>
      </w:r>
    </w:p>
    <w:p w14:paraId="070E4DE1" w14:textId="77777777" w:rsidR="004970DE" w:rsidRPr="000D5C41" w:rsidRDefault="00D12B73" w:rsidP="005E0DE0">
      <w:pPr>
        <w:ind w:right="201"/>
        <w:jc w:val="left"/>
        <w:rPr>
          <w:sz w:val="18"/>
        </w:rPr>
      </w:pPr>
      <w:r w:rsidRPr="000D5C41">
        <w:rPr>
          <w:rFonts w:ascii="ＭＳ 明朝" w:eastAsia="ＭＳ 明朝" w:hAnsi="ＭＳ 明朝" w:cs="ＭＳ 明朝" w:hint="eastAsia"/>
          <w:sz w:val="18"/>
        </w:rPr>
        <w:t>※</w:t>
      </w:r>
      <w:r w:rsidRPr="000D5C41">
        <w:rPr>
          <w:sz w:val="18"/>
        </w:rPr>
        <w:t>Person of</w:t>
      </w:r>
      <w:r w:rsidR="00690301" w:rsidRPr="000D5C41">
        <w:rPr>
          <w:sz w:val="18"/>
        </w:rPr>
        <w:t xml:space="preserve"> </w:t>
      </w:r>
      <w:r w:rsidRPr="000D5C41">
        <w:rPr>
          <w:sz w:val="18"/>
        </w:rPr>
        <w:t xml:space="preserve">foreign nationality </w:t>
      </w:r>
      <w:r w:rsidR="00690301" w:rsidRPr="000D5C41">
        <w:rPr>
          <w:sz w:val="18"/>
        </w:rPr>
        <w:t>must</w:t>
      </w:r>
      <w:r w:rsidRPr="000D5C41">
        <w:rPr>
          <w:sz w:val="18"/>
        </w:rPr>
        <w:t xml:space="preserve"> submit</w:t>
      </w:r>
      <w:r w:rsidR="00CB2871" w:rsidRPr="000D5C41">
        <w:rPr>
          <w:rFonts w:hint="eastAsia"/>
          <w:sz w:val="18"/>
        </w:rPr>
        <w:t xml:space="preserve"> a</w:t>
      </w:r>
      <w:r w:rsidR="00931195" w:rsidRPr="000D5C41">
        <w:rPr>
          <w:rFonts w:hint="eastAsia"/>
          <w:sz w:val="18"/>
        </w:rPr>
        <w:t xml:space="preserve"> copy of passport.</w:t>
      </w:r>
    </w:p>
    <w:p w14:paraId="4ACE6D21" w14:textId="77777777" w:rsidR="005E0DE0" w:rsidRPr="000D5C41" w:rsidRDefault="00D12B73" w:rsidP="005E0DE0">
      <w:pPr>
        <w:ind w:right="201"/>
        <w:jc w:val="left"/>
        <w:rPr>
          <w:sz w:val="18"/>
        </w:rPr>
      </w:pPr>
      <w:r w:rsidRPr="000D5C41">
        <w:rPr>
          <w:rFonts w:ascii="ＭＳ 明朝" w:eastAsia="ＭＳ 明朝" w:hAnsi="ＭＳ 明朝" w:cs="ＭＳ 明朝" w:hint="eastAsia"/>
          <w:sz w:val="18"/>
        </w:rPr>
        <w:t>※</w:t>
      </w:r>
      <w:r w:rsidR="00931195" w:rsidRPr="000D5C41">
        <w:rPr>
          <w:sz w:val="18"/>
        </w:rPr>
        <w:t xml:space="preserve">Please add the abstracts of </w:t>
      </w:r>
      <w:r w:rsidR="00931195" w:rsidRPr="000D5C41">
        <w:rPr>
          <w:rFonts w:hint="eastAsia"/>
          <w:sz w:val="18"/>
        </w:rPr>
        <w:t>publications</w:t>
      </w:r>
      <w:r w:rsidRPr="000D5C41">
        <w:rPr>
          <w:sz w:val="18"/>
        </w:rPr>
        <w:t xml:space="preserve"> if you can.</w:t>
      </w:r>
      <w:r w:rsidR="00993980" w:rsidRPr="000D5C41">
        <w:rPr>
          <w:sz w:val="18"/>
        </w:rPr>
        <w:t>（</w:t>
      </w:r>
      <w:r w:rsidRPr="000D5C41">
        <w:rPr>
          <w:sz w:val="18"/>
        </w:rPr>
        <w:t>If you have many, please submit the main one.</w:t>
      </w:r>
      <w:r w:rsidR="00993980" w:rsidRPr="000D5C41">
        <w:rPr>
          <w:sz w:val="18"/>
        </w:rPr>
        <w:t>）</w:t>
      </w:r>
    </w:p>
    <w:sectPr w:rsidR="005E0DE0" w:rsidRPr="000D5C41" w:rsidSect="00983468">
      <w:headerReference w:type="default" r:id="rId8"/>
      <w:pgSz w:w="11906" w:h="16838" w:code="9"/>
      <w:pgMar w:top="1134" w:right="1134" w:bottom="1021" w:left="1134" w:header="851" w:footer="794" w:gutter="0"/>
      <w:cols w:space="425"/>
      <w:docGrid w:type="linesAndChars" w:linePitch="314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239C9" w14:textId="77777777" w:rsidR="00B33B7D" w:rsidRDefault="00B33B7D" w:rsidP="00B33B7D">
      <w:r>
        <w:separator/>
      </w:r>
    </w:p>
  </w:endnote>
  <w:endnote w:type="continuationSeparator" w:id="0">
    <w:p w14:paraId="469FD3FF" w14:textId="77777777" w:rsidR="00B33B7D" w:rsidRDefault="00B33B7D" w:rsidP="00B3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E70CE" w14:textId="77777777" w:rsidR="00B33B7D" w:rsidRDefault="00B33B7D" w:rsidP="00B33B7D">
      <w:r>
        <w:separator/>
      </w:r>
    </w:p>
  </w:footnote>
  <w:footnote w:type="continuationSeparator" w:id="0">
    <w:p w14:paraId="1C4A5D83" w14:textId="77777777" w:rsidR="00B33B7D" w:rsidRDefault="00B33B7D" w:rsidP="00B33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2100D" w14:textId="77777777" w:rsidR="00964E3C" w:rsidRPr="000D5C41" w:rsidRDefault="00964E3C">
    <w:pPr>
      <w:pStyle w:val="a4"/>
    </w:pPr>
    <w:r w:rsidRPr="000D5C41">
      <w:ptab w:relativeTo="margin" w:alignment="center" w:leader="none"/>
    </w:r>
    <w:r w:rsidRPr="000D5C41">
      <w:ptab w:relativeTo="margin" w:alignment="right" w:leader="none"/>
    </w:r>
    <w:r w:rsidRPr="000D5C41">
      <w:rPr>
        <w:rFonts w:hint="eastAsia"/>
      </w:rPr>
      <w:t>（</w:t>
    </w:r>
    <w:r w:rsidR="007A10B8" w:rsidRPr="000D5C41">
      <w:rPr>
        <w:rFonts w:hint="eastAsia"/>
      </w:rPr>
      <w:t>Master's Programs</w:t>
    </w:r>
    <w:r w:rsidRPr="000D5C41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C0FE4"/>
    <w:multiLevelType w:val="hybridMultilevel"/>
    <w:tmpl w:val="28328BDA"/>
    <w:lvl w:ilvl="0" w:tplc="0928B9D2">
      <w:start w:val="1"/>
      <w:numFmt w:val="decimalFullWidth"/>
      <w:lvlText w:val="%1．"/>
      <w:lvlJc w:val="left"/>
      <w:pPr>
        <w:ind w:left="6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1"/>
  <w:drawingGridVerticalSpacing w:val="157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C75"/>
    <w:rsid w:val="00002039"/>
    <w:rsid w:val="00015836"/>
    <w:rsid w:val="00034A78"/>
    <w:rsid w:val="00037755"/>
    <w:rsid w:val="000442FF"/>
    <w:rsid w:val="00045594"/>
    <w:rsid w:val="000522F5"/>
    <w:rsid w:val="000645A0"/>
    <w:rsid w:val="00064798"/>
    <w:rsid w:val="000713EE"/>
    <w:rsid w:val="0007583E"/>
    <w:rsid w:val="00084C23"/>
    <w:rsid w:val="00087EB0"/>
    <w:rsid w:val="000906FF"/>
    <w:rsid w:val="00093F90"/>
    <w:rsid w:val="000B173B"/>
    <w:rsid w:val="000B2F0D"/>
    <w:rsid w:val="000B5767"/>
    <w:rsid w:val="000B5E99"/>
    <w:rsid w:val="000C667D"/>
    <w:rsid w:val="000D5C41"/>
    <w:rsid w:val="000F4AA8"/>
    <w:rsid w:val="00116475"/>
    <w:rsid w:val="00125696"/>
    <w:rsid w:val="00130588"/>
    <w:rsid w:val="001305D7"/>
    <w:rsid w:val="00147096"/>
    <w:rsid w:val="001530C3"/>
    <w:rsid w:val="00154423"/>
    <w:rsid w:val="001564E1"/>
    <w:rsid w:val="001645F8"/>
    <w:rsid w:val="001658C6"/>
    <w:rsid w:val="00173339"/>
    <w:rsid w:val="0018475B"/>
    <w:rsid w:val="001920C7"/>
    <w:rsid w:val="00192B4F"/>
    <w:rsid w:val="001A247F"/>
    <w:rsid w:val="001B37B5"/>
    <w:rsid w:val="001B7343"/>
    <w:rsid w:val="001C3812"/>
    <w:rsid w:val="001E56E7"/>
    <w:rsid w:val="002032F3"/>
    <w:rsid w:val="00204371"/>
    <w:rsid w:val="00205173"/>
    <w:rsid w:val="00220B84"/>
    <w:rsid w:val="00245605"/>
    <w:rsid w:val="00246994"/>
    <w:rsid w:val="002475D5"/>
    <w:rsid w:val="00263DBB"/>
    <w:rsid w:val="002659D9"/>
    <w:rsid w:val="00271C52"/>
    <w:rsid w:val="00293624"/>
    <w:rsid w:val="002943DB"/>
    <w:rsid w:val="002A6CE7"/>
    <w:rsid w:val="002B1167"/>
    <w:rsid w:val="002C336D"/>
    <w:rsid w:val="002C6944"/>
    <w:rsid w:val="002D077F"/>
    <w:rsid w:val="002E7753"/>
    <w:rsid w:val="0031693A"/>
    <w:rsid w:val="003270AB"/>
    <w:rsid w:val="00353298"/>
    <w:rsid w:val="00372F60"/>
    <w:rsid w:val="00374943"/>
    <w:rsid w:val="003A41FF"/>
    <w:rsid w:val="003B070F"/>
    <w:rsid w:val="003C0F31"/>
    <w:rsid w:val="003C2924"/>
    <w:rsid w:val="003E3074"/>
    <w:rsid w:val="003E65ED"/>
    <w:rsid w:val="00405A71"/>
    <w:rsid w:val="0040696F"/>
    <w:rsid w:val="0041311A"/>
    <w:rsid w:val="00421B57"/>
    <w:rsid w:val="00426A2F"/>
    <w:rsid w:val="00430945"/>
    <w:rsid w:val="00434989"/>
    <w:rsid w:val="00441310"/>
    <w:rsid w:val="00441DC9"/>
    <w:rsid w:val="00451D95"/>
    <w:rsid w:val="00452FFC"/>
    <w:rsid w:val="00464AAB"/>
    <w:rsid w:val="00464D83"/>
    <w:rsid w:val="00471F7A"/>
    <w:rsid w:val="00481B4D"/>
    <w:rsid w:val="004950E3"/>
    <w:rsid w:val="004970DE"/>
    <w:rsid w:val="004B3E18"/>
    <w:rsid w:val="004B45CA"/>
    <w:rsid w:val="004D1D02"/>
    <w:rsid w:val="004D5D35"/>
    <w:rsid w:val="004E76DA"/>
    <w:rsid w:val="004F036B"/>
    <w:rsid w:val="00503BB4"/>
    <w:rsid w:val="005149F3"/>
    <w:rsid w:val="00537A95"/>
    <w:rsid w:val="005460B3"/>
    <w:rsid w:val="00551AD3"/>
    <w:rsid w:val="00553E3F"/>
    <w:rsid w:val="00556E83"/>
    <w:rsid w:val="00570CBF"/>
    <w:rsid w:val="005800CC"/>
    <w:rsid w:val="00580219"/>
    <w:rsid w:val="00581FB3"/>
    <w:rsid w:val="00590711"/>
    <w:rsid w:val="005A3A66"/>
    <w:rsid w:val="005A6471"/>
    <w:rsid w:val="005A7C45"/>
    <w:rsid w:val="005C3094"/>
    <w:rsid w:val="005C4C93"/>
    <w:rsid w:val="005E08A0"/>
    <w:rsid w:val="005E0DE0"/>
    <w:rsid w:val="005E3F0A"/>
    <w:rsid w:val="005F333F"/>
    <w:rsid w:val="006073E9"/>
    <w:rsid w:val="00610ED1"/>
    <w:rsid w:val="00612477"/>
    <w:rsid w:val="0062205C"/>
    <w:rsid w:val="006263D7"/>
    <w:rsid w:val="0063278B"/>
    <w:rsid w:val="00653F4E"/>
    <w:rsid w:val="006615A6"/>
    <w:rsid w:val="00683814"/>
    <w:rsid w:val="00687ACD"/>
    <w:rsid w:val="006900D6"/>
    <w:rsid w:val="00690301"/>
    <w:rsid w:val="006931E0"/>
    <w:rsid w:val="006B2216"/>
    <w:rsid w:val="006B3EB1"/>
    <w:rsid w:val="006B5A1E"/>
    <w:rsid w:val="006B68C6"/>
    <w:rsid w:val="006F0EB1"/>
    <w:rsid w:val="006F46F5"/>
    <w:rsid w:val="00705651"/>
    <w:rsid w:val="00710F92"/>
    <w:rsid w:val="00711E4D"/>
    <w:rsid w:val="00722C67"/>
    <w:rsid w:val="00724DFA"/>
    <w:rsid w:val="00727D01"/>
    <w:rsid w:val="0073167F"/>
    <w:rsid w:val="00735E57"/>
    <w:rsid w:val="007406E6"/>
    <w:rsid w:val="007464AF"/>
    <w:rsid w:val="00750938"/>
    <w:rsid w:val="00751135"/>
    <w:rsid w:val="00754850"/>
    <w:rsid w:val="00755E79"/>
    <w:rsid w:val="00757059"/>
    <w:rsid w:val="00761342"/>
    <w:rsid w:val="007712EB"/>
    <w:rsid w:val="007918A4"/>
    <w:rsid w:val="0079381A"/>
    <w:rsid w:val="007A10B8"/>
    <w:rsid w:val="007A7856"/>
    <w:rsid w:val="007B1B7C"/>
    <w:rsid w:val="007E36EF"/>
    <w:rsid w:val="007F1C03"/>
    <w:rsid w:val="00802E90"/>
    <w:rsid w:val="00806320"/>
    <w:rsid w:val="00811904"/>
    <w:rsid w:val="00816602"/>
    <w:rsid w:val="00817C9C"/>
    <w:rsid w:val="00824223"/>
    <w:rsid w:val="00830F9B"/>
    <w:rsid w:val="00841AEA"/>
    <w:rsid w:val="00842614"/>
    <w:rsid w:val="00846A0D"/>
    <w:rsid w:val="0085424B"/>
    <w:rsid w:val="0086113F"/>
    <w:rsid w:val="00862D8D"/>
    <w:rsid w:val="00871BC6"/>
    <w:rsid w:val="00885A62"/>
    <w:rsid w:val="008A53A2"/>
    <w:rsid w:val="008A5C3D"/>
    <w:rsid w:val="008E0847"/>
    <w:rsid w:val="008E390F"/>
    <w:rsid w:val="0090164C"/>
    <w:rsid w:val="009107CB"/>
    <w:rsid w:val="00913CF3"/>
    <w:rsid w:val="00931195"/>
    <w:rsid w:val="009371B3"/>
    <w:rsid w:val="00937DC2"/>
    <w:rsid w:val="00942D45"/>
    <w:rsid w:val="00943D57"/>
    <w:rsid w:val="00963E35"/>
    <w:rsid w:val="00964E3C"/>
    <w:rsid w:val="0097716B"/>
    <w:rsid w:val="00983468"/>
    <w:rsid w:val="00993980"/>
    <w:rsid w:val="009A1359"/>
    <w:rsid w:val="009A36C4"/>
    <w:rsid w:val="009B29D3"/>
    <w:rsid w:val="009B7E0B"/>
    <w:rsid w:val="009D0D80"/>
    <w:rsid w:val="009F1F99"/>
    <w:rsid w:val="009F28C1"/>
    <w:rsid w:val="009F649B"/>
    <w:rsid w:val="00A01068"/>
    <w:rsid w:val="00A01157"/>
    <w:rsid w:val="00A144AE"/>
    <w:rsid w:val="00A15785"/>
    <w:rsid w:val="00A2039D"/>
    <w:rsid w:val="00A6339B"/>
    <w:rsid w:val="00A705BE"/>
    <w:rsid w:val="00AA12FC"/>
    <w:rsid w:val="00AA7F7C"/>
    <w:rsid w:val="00AE039D"/>
    <w:rsid w:val="00AE0E13"/>
    <w:rsid w:val="00AE1753"/>
    <w:rsid w:val="00AE7AB9"/>
    <w:rsid w:val="00B02CBD"/>
    <w:rsid w:val="00B02F2B"/>
    <w:rsid w:val="00B0785B"/>
    <w:rsid w:val="00B1011A"/>
    <w:rsid w:val="00B12367"/>
    <w:rsid w:val="00B23FA8"/>
    <w:rsid w:val="00B33924"/>
    <w:rsid w:val="00B33B7D"/>
    <w:rsid w:val="00B44039"/>
    <w:rsid w:val="00B538E0"/>
    <w:rsid w:val="00B631CB"/>
    <w:rsid w:val="00B67C5F"/>
    <w:rsid w:val="00B71216"/>
    <w:rsid w:val="00B97A16"/>
    <w:rsid w:val="00B97C08"/>
    <w:rsid w:val="00BA3CCD"/>
    <w:rsid w:val="00BA3F41"/>
    <w:rsid w:val="00BA43DD"/>
    <w:rsid w:val="00BA50A1"/>
    <w:rsid w:val="00BB75EE"/>
    <w:rsid w:val="00BC6FDE"/>
    <w:rsid w:val="00BC7B9C"/>
    <w:rsid w:val="00BE489D"/>
    <w:rsid w:val="00BF7BF4"/>
    <w:rsid w:val="00C01E85"/>
    <w:rsid w:val="00C0492F"/>
    <w:rsid w:val="00C135B4"/>
    <w:rsid w:val="00C15D97"/>
    <w:rsid w:val="00C576F7"/>
    <w:rsid w:val="00C60810"/>
    <w:rsid w:val="00C64A28"/>
    <w:rsid w:val="00C737BD"/>
    <w:rsid w:val="00C80304"/>
    <w:rsid w:val="00C9051A"/>
    <w:rsid w:val="00CB2871"/>
    <w:rsid w:val="00CD5903"/>
    <w:rsid w:val="00CD5BB9"/>
    <w:rsid w:val="00CE088E"/>
    <w:rsid w:val="00CE700E"/>
    <w:rsid w:val="00D03B83"/>
    <w:rsid w:val="00D12B73"/>
    <w:rsid w:val="00D13650"/>
    <w:rsid w:val="00D17251"/>
    <w:rsid w:val="00D245A5"/>
    <w:rsid w:val="00D34C11"/>
    <w:rsid w:val="00D52495"/>
    <w:rsid w:val="00D54D44"/>
    <w:rsid w:val="00D55A9C"/>
    <w:rsid w:val="00D55D31"/>
    <w:rsid w:val="00D56EC8"/>
    <w:rsid w:val="00D66BA3"/>
    <w:rsid w:val="00D814B6"/>
    <w:rsid w:val="00D92EEB"/>
    <w:rsid w:val="00D94531"/>
    <w:rsid w:val="00DA2C1F"/>
    <w:rsid w:val="00DA3AE1"/>
    <w:rsid w:val="00DA6971"/>
    <w:rsid w:val="00DB7FAC"/>
    <w:rsid w:val="00DC030C"/>
    <w:rsid w:val="00DD542E"/>
    <w:rsid w:val="00DE0F79"/>
    <w:rsid w:val="00DF1A38"/>
    <w:rsid w:val="00DF3D1F"/>
    <w:rsid w:val="00DF783A"/>
    <w:rsid w:val="00E00716"/>
    <w:rsid w:val="00E042E2"/>
    <w:rsid w:val="00E161E5"/>
    <w:rsid w:val="00E20B3F"/>
    <w:rsid w:val="00E24525"/>
    <w:rsid w:val="00E274FF"/>
    <w:rsid w:val="00E3050A"/>
    <w:rsid w:val="00E70D24"/>
    <w:rsid w:val="00E723AE"/>
    <w:rsid w:val="00E80811"/>
    <w:rsid w:val="00E86AAF"/>
    <w:rsid w:val="00E95E15"/>
    <w:rsid w:val="00EA5B76"/>
    <w:rsid w:val="00EE3470"/>
    <w:rsid w:val="00EE6495"/>
    <w:rsid w:val="00EE6761"/>
    <w:rsid w:val="00EF3F44"/>
    <w:rsid w:val="00EF5A19"/>
    <w:rsid w:val="00EF7EC1"/>
    <w:rsid w:val="00F025C2"/>
    <w:rsid w:val="00F040A1"/>
    <w:rsid w:val="00F12C1C"/>
    <w:rsid w:val="00F15A1D"/>
    <w:rsid w:val="00F26862"/>
    <w:rsid w:val="00F31342"/>
    <w:rsid w:val="00F32EF1"/>
    <w:rsid w:val="00F35CE7"/>
    <w:rsid w:val="00F45E11"/>
    <w:rsid w:val="00F6557E"/>
    <w:rsid w:val="00F92D9C"/>
    <w:rsid w:val="00FA0395"/>
    <w:rsid w:val="00FB1CF7"/>
    <w:rsid w:val="00FC1269"/>
    <w:rsid w:val="00FC7B94"/>
    <w:rsid w:val="00FD3870"/>
    <w:rsid w:val="00FD4B95"/>
    <w:rsid w:val="00FE1F07"/>
    <w:rsid w:val="00FF1C75"/>
    <w:rsid w:val="00FF5DD6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4690455"/>
  <w15:docId w15:val="{BA6DEDF7-1BF4-4852-A236-1E1E6B0E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07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B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3B7D"/>
  </w:style>
  <w:style w:type="paragraph" w:styleId="a6">
    <w:name w:val="footer"/>
    <w:basedOn w:val="a"/>
    <w:link w:val="a7"/>
    <w:uiPriority w:val="99"/>
    <w:unhideWhenUsed/>
    <w:rsid w:val="00B33B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3B7D"/>
  </w:style>
  <w:style w:type="paragraph" w:styleId="a8">
    <w:name w:val="Balloon Text"/>
    <w:basedOn w:val="a"/>
    <w:link w:val="a9"/>
    <w:uiPriority w:val="99"/>
    <w:semiHidden/>
    <w:unhideWhenUsed/>
    <w:rsid w:val="00964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4E3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51135"/>
    <w:pPr>
      <w:ind w:leftChars="400" w:left="840"/>
    </w:pPr>
  </w:style>
  <w:style w:type="character" w:customStyle="1" w:styleId="hps">
    <w:name w:val="hps"/>
    <w:basedOn w:val="a0"/>
    <w:rsid w:val="00590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CBD0E26ADDA7447AA542A43F433D766" ma:contentTypeVersion="15" ma:contentTypeDescription="新しいドキュメントを作成します。" ma:contentTypeScope="" ma:versionID="4afcf96877ab080e734aeaa30a9da425">
  <xsd:schema xmlns:xsd="http://www.w3.org/2001/XMLSchema" xmlns:xs="http://www.w3.org/2001/XMLSchema" xmlns:p="http://schemas.microsoft.com/office/2006/metadata/properties" xmlns:ns2="b97e05ed-d206-453a-bb84-90d4e927b76d" xmlns:ns3="afc58159-1331-435c-b6c4-4241e6b01024" targetNamespace="http://schemas.microsoft.com/office/2006/metadata/properties" ma:root="true" ma:fieldsID="8c7d9b73035703dcbe6583d0e35adb35" ns2:_="" ns3:_="">
    <xsd:import namespace="b97e05ed-d206-453a-bb84-90d4e927b76d"/>
    <xsd:import namespace="afc58159-1331-435c-b6c4-4241e6b01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e05ed-d206-453a-bb84-90d4e927b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58159-1331-435c-b6c4-4241e6b0102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0a0f958-22ee-4924-91ba-0a3fb3f3b7dd}" ma:internalName="TaxCatchAll" ma:showField="CatchAllData" ma:web="afc58159-1331-435c-b6c4-4241e6b01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7e05ed-d206-453a-bb84-90d4e927b76d">
      <Terms xmlns="http://schemas.microsoft.com/office/infopath/2007/PartnerControls"/>
    </lcf76f155ced4ddcb4097134ff3c332f>
    <TaxCatchAll xmlns="afc58159-1331-435c-b6c4-4241e6b01024" xsi:nil="true"/>
  </documentManagement>
</p:properties>
</file>

<file path=customXml/itemProps1.xml><?xml version="1.0" encoding="utf-8"?>
<ds:datastoreItem xmlns:ds="http://schemas.openxmlformats.org/officeDocument/2006/customXml" ds:itemID="{437263B5-89B8-430C-879A-44F700368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B64682-5342-494F-A004-83C13D0299FE}"/>
</file>

<file path=customXml/itemProps3.xml><?xml version="1.0" encoding="utf-8"?>
<ds:datastoreItem xmlns:ds="http://schemas.openxmlformats.org/officeDocument/2006/customXml" ds:itemID="{1292BF58-7698-4B16-9A45-D0A739CCAF1C}"/>
</file>

<file path=customXml/itemProps4.xml><?xml version="1.0" encoding="utf-8"?>
<ds:datastoreItem xmlns:ds="http://schemas.openxmlformats.org/officeDocument/2006/customXml" ds:itemID="{85F7532C-B6FF-4A3E-8154-7771CCAF25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工業大学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坂口 和代</dc:creator>
  <cp:lastModifiedBy>吉良 裕子</cp:lastModifiedBy>
  <cp:revision>19</cp:revision>
  <cp:lastPrinted>2015-11-19T05:31:00Z</cp:lastPrinted>
  <dcterms:created xsi:type="dcterms:W3CDTF">2015-12-17T02:29:00Z</dcterms:created>
  <dcterms:modified xsi:type="dcterms:W3CDTF">2024-03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D0E26ADDA7447AA542A43F433D766</vt:lpwstr>
  </property>
  <property fmtid="{D5CDD505-2E9C-101B-9397-08002B2CF9AE}" pid="3" name="Order">
    <vt:r8>1841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